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CEB" w:rsidRPr="007470D5" w:rsidRDefault="00AF7CEB" w:rsidP="00DB7452">
      <w:pPr>
        <w:pStyle w:val="a3"/>
        <w:jc w:val="center"/>
        <w:rPr>
          <w:rFonts w:ascii="Times New Roman" w:hAnsi="Times New Roman" w:cs="Times New Roman"/>
          <w:sz w:val="24"/>
          <w:szCs w:val="32"/>
        </w:rPr>
      </w:pPr>
      <w:r w:rsidRPr="007470D5">
        <w:rPr>
          <w:rFonts w:ascii="Times New Roman" w:hAnsi="Times New Roman" w:cs="Times New Roman"/>
          <w:sz w:val="24"/>
          <w:szCs w:val="32"/>
        </w:rPr>
        <w:t xml:space="preserve">Муниципальное  </w:t>
      </w:r>
      <w:r w:rsidR="00DB7452">
        <w:rPr>
          <w:rFonts w:ascii="Times New Roman" w:hAnsi="Times New Roman" w:cs="Times New Roman"/>
          <w:sz w:val="24"/>
          <w:szCs w:val="32"/>
        </w:rPr>
        <w:t>автономное</w:t>
      </w:r>
      <w:r w:rsidRPr="007470D5">
        <w:rPr>
          <w:rFonts w:ascii="Times New Roman" w:hAnsi="Times New Roman" w:cs="Times New Roman"/>
          <w:sz w:val="24"/>
          <w:szCs w:val="32"/>
        </w:rPr>
        <w:t xml:space="preserve">   дошкольное   образовательное</w:t>
      </w:r>
    </w:p>
    <w:p w:rsidR="00AF7CEB" w:rsidRPr="007470D5" w:rsidRDefault="00DB7452" w:rsidP="00DB7452">
      <w:pPr>
        <w:pStyle w:val="a3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чреждение №157</w:t>
      </w:r>
    </w:p>
    <w:p w:rsidR="00AF7CEB" w:rsidRPr="007470D5" w:rsidRDefault="00AF7CEB" w:rsidP="00DB745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32"/>
        </w:rPr>
      </w:pPr>
      <w:r w:rsidRPr="007470D5">
        <w:rPr>
          <w:rFonts w:ascii="Times New Roman" w:hAnsi="Times New Roman" w:cs="Times New Roman"/>
          <w:sz w:val="24"/>
          <w:szCs w:val="32"/>
        </w:rPr>
        <w:t xml:space="preserve">«Детский сад </w:t>
      </w:r>
      <w:r w:rsidR="00DB7452">
        <w:rPr>
          <w:rFonts w:ascii="Times New Roman" w:hAnsi="Times New Roman" w:cs="Times New Roman"/>
          <w:sz w:val="24"/>
          <w:szCs w:val="32"/>
        </w:rPr>
        <w:t xml:space="preserve">комбинированного </w:t>
      </w:r>
      <w:r w:rsidRPr="007470D5">
        <w:rPr>
          <w:rFonts w:ascii="Times New Roman" w:hAnsi="Times New Roman" w:cs="Times New Roman"/>
          <w:sz w:val="24"/>
          <w:szCs w:val="32"/>
        </w:rPr>
        <w:t>вида</w:t>
      </w:r>
      <w:r w:rsidR="00DB7452">
        <w:rPr>
          <w:rFonts w:ascii="Times New Roman" w:hAnsi="Times New Roman" w:cs="Times New Roman"/>
          <w:sz w:val="24"/>
          <w:szCs w:val="32"/>
        </w:rPr>
        <w:t>»</w:t>
      </w:r>
    </w:p>
    <w:p w:rsidR="0049599A" w:rsidRPr="00AF7CEB" w:rsidRDefault="0049599A" w:rsidP="00AF7CEB">
      <w:pPr>
        <w:pStyle w:val="a3"/>
        <w:jc w:val="center"/>
        <w:rPr>
          <w:rFonts w:ascii="Times New Roman" w:hAnsi="Times New Roman" w:cs="Times New Roman"/>
          <w:sz w:val="28"/>
          <w:szCs w:val="32"/>
        </w:rPr>
      </w:pPr>
    </w:p>
    <w:p w:rsidR="00AF7CEB" w:rsidRDefault="00B80B25" w:rsidP="00AF7C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F7CEB" w:rsidRDefault="00AF7CEB" w:rsidP="00AF7C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CEB" w:rsidRDefault="00AF7CEB" w:rsidP="00AF7C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3ADB" w:rsidRDefault="00C63ADB" w:rsidP="00C63A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63AD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формационно-ориентированный проект</w:t>
      </w:r>
    </w:p>
    <w:p w:rsidR="00C63ADB" w:rsidRPr="00FF23FF" w:rsidRDefault="00C63ADB" w:rsidP="00C63A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F23FF">
        <w:rPr>
          <w:rFonts w:ascii="Times New Roman" w:eastAsia="Times New Roman" w:hAnsi="Times New Roman" w:cs="Times New Roman"/>
          <w:sz w:val="32"/>
          <w:szCs w:val="24"/>
          <w:lang w:eastAsia="ru-RU"/>
        </w:rPr>
        <w:t>в дошкольном образовательном учреждении</w:t>
      </w:r>
    </w:p>
    <w:p w:rsidR="00C63ADB" w:rsidRPr="00C63ADB" w:rsidRDefault="00C63ADB" w:rsidP="00C63A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63ADB" w:rsidRPr="00C63ADB" w:rsidRDefault="000B4DE4" w:rsidP="00C63AD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реемственность поколений</w:t>
      </w:r>
      <w:r w:rsidR="00C63ADB" w:rsidRPr="00C63AD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:rsidR="00C63ADB" w:rsidRPr="00AF7CEB" w:rsidRDefault="00C63ADB" w:rsidP="00AF7C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AF7CEB" w:rsidRPr="007470D5" w:rsidRDefault="00AF7CEB" w:rsidP="007470D5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F7CEB" w:rsidRDefault="00AF7CEB" w:rsidP="00AF7C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F7CEB" w:rsidRDefault="00AF7CEB" w:rsidP="00AF7C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599A" w:rsidRDefault="00AF7CEB" w:rsidP="00AF7C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9599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49599A" w:rsidTr="0049599A">
        <w:tc>
          <w:tcPr>
            <w:tcW w:w="4536" w:type="dxa"/>
          </w:tcPr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7EA0" w:rsidRDefault="00067EA0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599A" w:rsidRPr="0049599A" w:rsidRDefault="0049599A" w:rsidP="004959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вторы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-с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оставители:</w:t>
            </w:r>
          </w:p>
          <w:p w:rsidR="0049599A" w:rsidRDefault="0049599A" w:rsidP="00495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Воспитател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</w:p>
          <w:p w:rsidR="0049599A" w:rsidRDefault="004B6593" w:rsidP="004959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Альбертовна</w:t>
            </w:r>
          </w:p>
          <w:p w:rsidR="004B6593" w:rsidRDefault="004B6593" w:rsidP="004959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с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Николаевна</w:t>
            </w:r>
          </w:p>
          <w:p w:rsidR="004B6593" w:rsidRDefault="004B6593" w:rsidP="00495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йник Наталья Валериевна</w:t>
            </w:r>
          </w:p>
          <w:p w:rsidR="004B6593" w:rsidRDefault="004B6593" w:rsidP="00495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сонова Римма Николаевна</w:t>
            </w:r>
          </w:p>
          <w:p w:rsidR="004B6593" w:rsidRDefault="004B6593" w:rsidP="0049599A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хо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с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идовна</w:t>
            </w:r>
            <w:proofErr w:type="spellEnd"/>
          </w:p>
          <w:p w:rsidR="004B6593" w:rsidRDefault="00234522" w:rsidP="004959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дышева </w:t>
            </w:r>
            <w:r w:rsidR="004B6593">
              <w:rPr>
                <w:rFonts w:ascii="Times New Roman" w:hAnsi="Times New Roman"/>
                <w:sz w:val="28"/>
                <w:szCs w:val="28"/>
              </w:rPr>
              <w:t>Оксана Ильинична</w:t>
            </w:r>
          </w:p>
        </w:tc>
      </w:tr>
    </w:tbl>
    <w:p w:rsidR="00067EA0" w:rsidRDefault="00067EA0" w:rsidP="00747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599A" w:rsidRDefault="00741559" w:rsidP="007470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Кемерово, 2020</w:t>
      </w:r>
    </w:p>
    <w:p w:rsidR="00535F0D" w:rsidRDefault="00D85CD2" w:rsidP="0053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lastRenderedPageBreak/>
        <w:t>Инфо</w:t>
      </w:r>
      <w:r w:rsidR="00535F0D" w:rsidRPr="00B35F5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рмационно – ориентированный проект в </w:t>
      </w:r>
      <w:proofErr w:type="spellStart"/>
      <w:r w:rsidR="00535F0D" w:rsidRPr="00B35F5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дошкольно</w:t>
      </w:r>
      <w:proofErr w:type="spellEnd"/>
      <w:r w:rsidR="00535F0D" w:rsidRPr="00B35F5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– образовательном </w:t>
      </w:r>
      <w:r w:rsidR="00A90C0F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учреждении «Преемственность поколений</w:t>
      </w:r>
      <w:r w:rsidR="00535F0D" w:rsidRPr="00B35F5D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»</w:t>
      </w:r>
    </w:p>
    <w:p w:rsidR="0043636F" w:rsidRDefault="0043636F" w:rsidP="00535F0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6510CE" w:rsidRPr="0049599A" w:rsidRDefault="006510CE" w:rsidP="00651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5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</w:t>
      </w:r>
      <w:r w:rsidRPr="004959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49599A" w:rsidRPr="0027348E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ма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7348E" w:rsidRPr="0027348E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CA273C">
        <w:rPr>
          <w:rFonts w:ascii="Times New Roman" w:hAnsi="Times New Roman"/>
          <w:bCs/>
          <w:color w:val="000000"/>
          <w:sz w:val="24"/>
          <w:szCs w:val="24"/>
        </w:rPr>
        <w:t>Преемственность поколений</w:t>
      </w:r>
      <w:r w:rsidR="0027348E" w:rsidRPr="0027348E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AF7CEB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</w:t>
      </w:r>
      <w:r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D85CD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о</w:t>
      </w:r>
      <w:proofErr w:type="spellEnd"/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13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ный.</w:t>
      </w:r>
    </w:p>
    <w:p w:rsidR="0049599A" w:rsidRPr="003851A5" w:rsidRDefault="0049599A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CEB" w:rsidRPr="003851A5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стники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 ДОУ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и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дители.</w:t>
      </w:r>
    </w:p>
    <w:p w:rsidR="00AF7CEB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</w:t>
      </w:r>
      <w:r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="006276EE">
        <w:rPr>
          <w:rFonts w:ascii="Times New Roman" w:eastAsia="Times New Roman" w:hAnsi="Times New Roman" w:cs="Times New Roman"/>
          <w:sz w:val="24"/>
          <w:szCs w:val="24"/>
          <w:lang w:eastAsia="ru-RU"/>
        </w:rPr>
        <w:t>: 9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 </w:t>
      </w:r>
      <w:r w:rsidR="006276E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 сентября по май</w:t>
      </w:r>
      <w:r w:rsidRPr="003851A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49599A" w:rsidRPr="003851A5" w:rsidRDefault="0049599A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F92" w:rsidRPr="00EF0F92" w:rsidRDefault="00EF0F92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F0F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облема:</w:t>
      </w:r>
    </w:p>
    <w:p w:rsidR="0051415A" w:rsidRPr="0051415A" w:rsidRDefault="0051415A" w:rsidP="00B579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последние годы проблема нравственно-патриотического воспитания детей дошкольного возраста стала очень актуальна. Ей придаётся большая значимость в проекте «Национальная доктрина образования в Российской Федерации». Среди целевых ориентиров, которые должны быть сформированы к концу дошкольного возраста, указано овладение представлениями об обществе, его культурных ценностях, о государстве и принадлежности к нему. Отсюда вытекает важная проблема: пробудить в ребенке те нравственные чувства и желания, которые помогут ему в дальнейшем приобщиться к народной культуре, традициям и быть эстетически развитой личностью.</w:t>
      </w:r>
      <w:r w:rsidRPr="00514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й возраст – период начального становления базовой культуры личности, приобщения к ценностям, обретения жизненных ориентиров. Известно, что нравственные качества не могут возникнуть путем естественного созревания, они формируются и развиваются постепенно в процессе накопления и эмоционального освоения определенной информации, и зависит это от условий, в которых ребенок живет, и от средств и методов воспитания. </w:t>
      </w:r>
    </w:p>
    <w:p w:rsidR="00B57918" w:rsidRDefault="0051415A" w:rsidP="00B579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воспитания гражданина – патриота древняя как мир. Она встала перед человечеством, когда возникло первое государство. Патриотическое воспитание создает определенные предпосылки гражданского поведения. Однако – это лишь предпосылки. Любовь к родине начинается с любви к своей малой родине, к месту, где человек родился. Еще в 17 веке</w:t>
      </w:r>
      <w:r w:rsidRPr="00514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французский писатель, правовед, философ и политолог Ш. Монтескье написал </w:t>
      </w: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14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учшее средство привить детям любовь к отечеству состоит в том, чтобы эта любовь была у отцов</w:t>
      </w: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51415A" w:rsidRPr="0051415A" w:rsidRDefault="0051415A" w:rsidP="00B5791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ное среди д</w:t>
      </w:r>
      <w:r w:rsidR="00197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ей и родителей воспитанников </w:t>
      </w:r>
      <w:proofErr w:type="gramStart"/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го</w:t>
      </w:r>
      <w:proofErr w:type="gramEnd"/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анкетирование показывает:</w:t>
      </w:r>
    </w:p>
    <w:p w:rsidR="0051415A" w:rsidRPr="0051415A" w:rsidRDefault="0051415A" w:rsidP="005141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к 5-6 годам у 80% дошкольников отсутствует познавательный интерес к истории и культурному наследию города, края;</w:t>
      </w:r>
    </w:p>
    <w:p w:rsidR="0051415A" w:rsidRPr="0051415A" w:rsidRDefault="0051415A" w:rsidP="005141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у 70 % детей отмечается низкий уровень знаний истории города, края;</w:t>
      </w:r>
    </w:p>
    <w:p w:rsidR="0051415A" w:rsidRPr="0051415A" w:rsidRDefault="0051415A" w:rsidP="005141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80 % родителей не имеют возможности и желания посещать культурные учреждения города из-за высокой занятости;</w:t>
      </w:r>
    </w:p>
    <w:p w:rsidR="0051415A" w:rsidRPr="0051415A" w:rsidRDefault="0051415A" w:rsidP="005141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60 % родителей затрудняются в знании истории города, края;</w:t>
      </w:r>
    </w:p>
    <w:p w:rsidR="0051415A" w:rsidRPr="0051415A" w:rsidRDefault="0051415A" w:rsidP="005141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20 % родителей не знают и не хотят знать историю города и края.</w:t>
      </w:r>
    </w:p>
    <w:p w:rsidR="0051415A" w:rsidRPr="0051415A" w:rsidRDefault="0051415A" w:rsidP="0051415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проведенное среди представителей и более старшего поколения (бабушки, дедушки, прадедушки и </w:t>
      </w:r>
      <w:proofErr w:type="spellStart"/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казывает:</w:t>
      </w:r>
    </w:p>
    <w:p w:rsidR="0051415A" w:rsidRPr="0051415A" w:rsidRDefault="0051415A" w:rsidP="005141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90 % посещали культурные учреждения города и области.</w:t>
      </w:r>
    </w:p>
    <w:p w:rsidR="0051415A" w:rsidRPr="0051415A" w:rsidRDefault="0051415A" w:rsidP="005141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70 % знают историю города, области;</w:t>
      </w:r>
    </w:p>
    <w:p w:rsidR="0051415A" w:rsidRPr="0051415A" w:rsidRDefault="0051415A" w:rsidP="0051415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Экономические преобразования, произошедшие в нашей стране за последние двадцать лет, повлекли за собой смену мышления и поведения людей. Традиционные ценности (приоритет духовного </w:t>
      </w:r>
      <w:proofErr w:type="gramStart"/>
      <w:r w:rsidRPr="00514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д</w:t>
      </w:r>
      <w:proofErr w:type="gramEnd"/>
      <w:r w:rsidRPr="00514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материальным, коллективизм, труд, патриотизм) </w:t>
      </w:r>
      <w:r w:rsidRPr="0051415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отступили на второй план, уступая место материалистическим и индивидуалистическим ценностям, характерным для общества с рыночной экономикой, </w:t>
      </w:r>
      <w:r w:rsidRPr="0051415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 показали результаты исследования.</w:t>
      </w:r>
    </w:p>
    <w:p w:rsidR="0051415A" w:rsidRPr="0051415A" w:rsidRDefault="0051415A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99A" w:rsidRPr="0051415A" w:rsidRDefault="0049599A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60C" w:rsidRDefault="00AF7CEB" w:rsidP="007176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F0F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Цель </w:t>
      </w:r>
      <w:r w:rsidRPr="00EF0F92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роекта</w:t>
      </w:r>
      <w:r w:rsidRPr="00EF0F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:</w:t>
      </w:r>
    </w:p>
    <w:p w:rsidR="0071760C" w:rsidRPr="0071760C" w:rsidRDefault="0071760C" w:rsidP="0071760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176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детей дошкольного возраста исторических знаний по истории родной области, воспитание уважения к прошлому, настоящему, будущему родного края</w:t>
      </w:r>
    </w:p>
    <w:p w:rsidR="0071760C" w:rsidRPr="0071760C" w:rsidRDefault="0071760C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7CEB" w:rsidRPr="00EF0F92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0F9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адачи</w:t>
      </w:r>
      <w:r w:rsidRPr="00EF0F9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F7CEB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7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ля </w:t>
      </w:r>
      <w:r w:rsidRPr="0061275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едагогов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2DE8" w:rsidRPr="006D2DE8" w:rsidRDefault="006D2DE8" w:rsidP="006D2D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6D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мировать гражданскую позицию и патриотические чувства к прошлому, настоящему и будущему родного края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гордости за свою Родину;</w:t>
      </w:r>
    </w:p>
    <w:p w:rsidR="006D2DE8" w:rsidRPr="006D2DE8" w:rsidRDefault="006D2DE8" w:rsidP="006D2D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</w:t>
      </w:r>
      <w:r w:rsidRPr="006D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связную речь детей; обогащать и активизировать словарь детей, учить свободно мыслить, фантазировать;</w:t>
      </w:r>
    </w:p>
    <w:p w:rsidR="006D2DE8" w:rsidRPr="006D2DE8" w:rsidRDefault="006D2DE8" w:rsidP="006D2D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</w:t>
      </w:r>
      <w:r w:rsidRPr="006D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ывать чувство гордости за своих земляков, эмоционально-це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ное отношение к родному краю;</w:t>
      </w:r>
    </w:p>
    <w:p w:rsidR="00AF7CEB" w:rsidRPr="003851A5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общение </w:t>
      </w:r>
      <w:r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ого опыта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F7CEB" w:rsidRPr="003851A5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предметно-пространственной среды для </w:t>
      </w:r>
      <w:r w:rsidR="006D2D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триотического </w:t>
      </w:r>
      <w:r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CEB" w:rsidRPr="003851A5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ов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7CEB" w:rsidRPr="003851A5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звитие познавательной деятельности, путем организации исследовательской деятельности;</w:t>
      </w:r>
    </w:p>
    <w:p w:rsidR="00AF7CEB" w:rsidRPr="003851A5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вязной и диалогической речи;</w:t>
      </w:r>
    </w:p>
    <w:p w:rsidR="00AF7CEB" w:rsidRPr="003851A5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щение к русской народной культуре.</w:t>
      </w:r>
    </w:p>
    <w:p w:rsidR="00AF7CEB" w:rsidRPr="003851A5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родителей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7CEB" w:rsidRPr="003851A5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лечение к участию в совместных мероприятиях;</w:t>
      </w:r>
    </w:p>
    <w:p w:rsidR="00AF7CEB" w:rsidRPr="003851A5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знаний в вопросах формирования у детей</w:t>
      </w:r>
      <w:r w:rsidR="006B53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3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го воспитания</w:t>
      </w:r>
      <w:r w:rsidR="000862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родному краю</w:t>
      </w:r>
      <w:r w:rsidRPr="001353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CEB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ормы и методы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72F0" w:rsidRPr="00BF5FC8" w:rsidRDefault="00EF72F0" w:rsidP="00EF72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BF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тия </w:t>
      </w:r>
    </w:p>
    <w:p w:rsidR="00AF7CEB" w:rsidRDefault="00AF7CEB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* Аппликация, рисование, лепка</w:t>
      </w:r>
      <w:r w:rsidR="00AF54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54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</w:t>
      </w:r>
    </w:p>
    <w:p w:rsidR="00BF5FC8" w:rsidRPr="00BF5FC8" w:rsidRDefault="00AF547E" w:rsidP="00AF5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F5FC8" w:rsidRPr="00BF5FC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рогулки, экскурсии</w:t>
      </w:r>
    </w:p>
    <w:p w:rsidR="00BF5FC8" w:rsidRPr="00BF5FC8" w:rsidRDefault="00AF547E" w:rsidP="00AF5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F5FC8" w:rsidRPr="00BF5FC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BF5FC8" w:rsidRPr="00BF5FC8" w:rsidRDefault="00AF547E" w:rsidP="00AF5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F5FC8" w:rsidRPr="00BF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атривание видеофильмов, презентаций </w:t>
      </w:r>
    </w:p>
    <w:p w:rsidR="00BF5FC8" w:rsidRPr="00BF5FC8" w:rsidRDefault="00AF547E" w:rsidP="00AF5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F5FC8" w:rsidRPr="00BF5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, досуги, развлечения</w:t>
      </w:r>
    </w:p>
    <w:p w:rsidR="00D74234" w:rsidRDefault="00AF547E" w:rsidP="00AF5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BF5FC8" w:rsidRPr="00BF5FC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художественной литературы</w:t>
      </w:r>
    </w:p>
    <w:p w:rsidR="00C94E30" w:rsidRDefault="00D74234" w:rsidP="00AF54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Рассматривание иллюстраций, фотоальбомов</w:t>
      </w:r>
    </w:p>
    <w:p w:rsidR="00B12731" w:rsidRDefault="00B12731" w:rsidP="00C94E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E30" w:rsidRPr="00B12731" w:rsidRDefault="00BF5FC8" w:rsidP="00C94E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BF5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E30" w:rsidRPr="00B1273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жидаемые результаты по проекту:</w:t>
      </w:r>
      <w:r w:rsidR="00C94E30" w:rsidRPr="00B1273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C94E30" w:rsidRPr="00C94E30" w:rsidRDefault="00C94E30" w:rsidP="00C94E3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94E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оспитанников</w:t>
      </w:r>
    </w:p>
    <w:p w:rsidR="00C94E30" w:rsidRPr="00C94E30" w:rsidRDefault="008B45C1" w:rsidP="005459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94E30" w:rsidRPr="00C94E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гащенные и систематизированные знания детей о прошлом и настоящем родного города и Кемеровской области-Кузбассе, его культурных ценностях, достопримечательностях, </w:t>
      </w:r>
      <w:r w:rsidR="004875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мышленности;</w:t>
      </w:r>
      <w:r w:rsidR="00C94E30" w:rsidRPr="00C94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94E30" w:rsidRPr="00C94E30" w:rsidRDefault="008B45C1" w:rsidP="005459C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94E30" w:rsidRPr="00C94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ные и расширенные знания детей о месте работы родителей и старшего поколения, значимость их труда для родного края; испытывать гордость и уважение к труду взрослых; проявляют внимание и уважение к ветеранам, пожилым людям, оказывают посильную помощь</w:t>
      </w:r>
      <w:r w:rsidR="004875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E30" w:rsidRPr="00C94E30" w:rsidRDefault="00C94E30" w:rsidP="0054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487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ой патриотической позиции;</w:t>
      </w:r>
    </w:p>
    <w:p w:rsidR="00C94E30" w:rsidRPr="00C94E30" w:rsidRDefault="00C94E30" w:rsidP="0054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E3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, научно-обоснованной картины мира, приобщение к общечеловеческ</w:t>
      </w:r>
      <w:r w:rsidR="0048752D">
        <w:rPr>
          <w:rFonts w:ascii="Times New Roman" w:eastAsia="Times New Roman" w:hAnsi="Times New Roman" w:cs="Times New Roman"/>
          <w:sz w:val="24"/>
          <w:szCs w:val="24"/>
          <w:lang w:eastAsia="ru-RU"/>
        </w:rPr>
        <w:t>им ценностям;</w:t>
      </w:r>
    </w:p>
    <w:p w:rsidR="00C94E30" w:rsidRDefault="00C94E30" w:rsidP="005459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E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азвитие личности, усвоение норм человеческого общен</w:t>
      </w:r>
      <w:r w:rsidR="00487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чувственное восприятие мира;</w:t>
      </w:r>
    </w:p>
    <w:p w:rsidR="007F595D" w:rsidRDefault="007F595D" w:rsidP="007F59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59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для родителей</w:t>
      </w:r>
    </w:p>
    <w:p w:rsidR="006B4330" w:rsidRDefault="006B4330" w:rsidP="006B4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6B4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родительской компетентн</w:t>
      </w:r>
      <w:r w:rsidR="00AC4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 по представленной проблеме,</w:t>
      </w:r>
    </w:p>
    <w:p w:rsidR="006B4330" w:rsidRDefault="006B4330" w:rsidP="006B4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6B4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е семей воспитанников в</w:t>
      </w:r>
      <w:r w:rsidR="00AC43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воспитательном процессе,</w:t>
      </w:r>
    </w:p>
    <w:p w:rsidR="006B4330" w:rsidRPr="006B4330" w:rsidRDefault="00AC4376" w:rsidP="006B4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6B4330" w:rsidRPr="006B4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аботанное методическое и дидактическое сопровождение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м разделам предложенных тем,</w:t>
      </w:r>
    </w:p>
    <w:p w:rsidR="006B4330" w:rsidRDefault="00AC4376" w:rsidP="006B433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6B4330" w:rsidRPr="006B43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лизация проекта позволит повысить детскую, родительскую и педагогическую компетентность в вопросах истории, культуры города, поможет сформировать заботливое отношение</w:t>
      </w:r>
      <w:r w:rsidR="000679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родному краю;</w:t>
      </w:r>
    </w:p>
    <w:p w:rsidR="000679C5" w:rsidRDefault="000679C5" w:rsidP="000679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679C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едагогов</w:t>
      </w:r>
    </w:p>
    <w:p w:rsidR="006D0189" w:rsidRDefault="00B001D2" w:rsidP="006B4330">
      <w:p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</w:rPr>
      </w:pPr>
      <w:r w:rsidRPr="00B001D2">
        <w:rPr>
          <w:rFonts w:ascii="Times New Roman" w:hAnsi="Times New Roman"/>
          <w:sz w:val="24"/>
          <w:szCs w:val="24"/>
        </w:rPr>
        <w:t>повышение профессиональной компетентности педагогов в вопросах гражданско-патриотичес</w:t>
      </w:r>
      <w:r w:rsidR="00B95E6F">
        <w:rPr>
          <w:rFonts w:ascii="Times New Roman" w:hAnsi="Times New Roman"/>
          <w:sz w:val="24"/>
          <w:szCs w:val="24"/>
        </w:rPr>
        <w:t xml:space="preserve">кого воспитания дошкольников; </w:t>
      </w:r>
      <w:r w:rsidRPr="00B001D2">
        <w:rPr>
          <w:rFonts w:ascii="Times New Roman" w:hAnsi="Times New Roman"/>
          <w:sz w:val="24"/>
          <w:szCs w:val="24"/>
        </w:rPr>
        <w:t xml:space="preserve">творческая самореализация в </w:t>
      </w:r>
      <w:r w:rsidR="00846556">
        <w:rPr>
          <w:rFonts w:ascii="Times New Roman" w:hAnsi="Times New Roman"/>
          <w:sz w:val="24"/>
          <w:szCs w:val="24"/>
        </w:rPr>
        <w:t>профессиональной деятельности;</w:t>
      </w:r>
    </w:p>
    <w:p w:rsidR="006D0189" w:rsidRPr="006D0189" w:rsidRDefault="006D0189" w:rsidP="006D0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вязей специалистов в ДОУ</w:t>
      </w:r>
    </w:p>
    <w:p w:rsidR="006D0189" w:rsidRPr="006D0189" w:rsidRDefault="006D0189" w:rsidP="006D0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D01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взаимодействие участников образовательных отношений, осуществлять разностороннее развитие дошкольника: семья – педагог -ребенок</w:t>
      </w:r>
    </w:p>
    <w:p w:rsidR="00AF7CEB" w:rsidRPr="0061275A" w:rsidRDefault="00B001D2" w:rsidP="006127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189">
        <w:rPr>
          <w:rFonts w:ascii="Times New Roman" w:hAnsi="Times New Roman"/>
          <w:sz w:val="24"/>
          <w:szCs w:val="24"/>
        </w:rPr>
        <w:br/>
      </w:r>
      <w:r w:rsidR="00AF7CEB"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AF7CEB"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="00AF7CEB"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ся в совместной деятельности взрослых и детей, в самостоятельной деятельности </w:t>
      </w:r>
      <w:r w:rsidR="00AF7CEB"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ов</w:t>
      </w:r>
      <w:r w:rsidR="00AF7CEB"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ведении режимных моментов, а также в рамках организованной </w:t>
      </w:r>
      <w:r w:rsidR="00AF7CEB"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деятельности</w:t>
      </w:r>
      <w:r w:rsidR="00AF7CEB"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21D1" w:rsidRPr="003851A5" w:rsidRDefault="00C221D1" w:rsidP="001353BF">
      <w:pPr>
        <w:pStyle w:val="a4"/>
        <w:spacing w:before="0" w:beforeAutospacing="0" w:after="0" w:afterAutospacing="0"/>
        <w:jc w:val="both"/>
      </w:pPr>
      <w:r w:rsidRPr="003851A5">
        <w:t xml:space="preserve">Этапы реализации </w:t>
      </w:r>
      <w:r w:rsidRPr="003851A5">
        <w:rPr>
          <w:rStyle w:val="a6"/>
          <w:b w:val="0"/>
        </w:rPr>
        <w:t>проекта</w:t>
      </w:r>
      <w:r w:rsidRPr="003851A5">
        <w:t>:</w:t>
      </w:r>
    </w:p>
    <w:p w:rsidR="00C221D1" w:rsidRDefault="00C221D1" w:rsidP="001353BF">
      <w:pPr>
        <w:pStyle w:val="a4"/>
        <w:spacing w:before="0" w:beforeAutospacing="0" w:after="0" w:afterAutospacing="0"/>
        <w:jc w:val="both"/>
        <w:rPr>
          <w:b/>
        </w:rPr>
      </w:pPr>
      <w:r w:rsidRPr="00C36F00">
        <w:rPr>
          <w:b/>
        </w:rPr>
        <w:t>I этап – установочный</w:t>
      </w:r>
    </w:p>
    <w:p w:rsidR="005A1CCC" w:rsidRPr="005A1CCC" w:rsidRDefault="005A1CCC" w:rsidP="005A1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A1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ние детей, анализ полученных результатов;</w:t>
      </w:r>
    </w:p>
    <w:p w:rsidR="005A1CCC" w:rsidRPr="005A1CCC" w:rsidRDefault="005A1CCC" w:rsidP="005A1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C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кетирование родителей;</w:t>
      </w:r>
    </w:p>
    <w:p w:rsidR="005A1CCC" w:rsidRPr="005A1CCC" w:rsidRDefault="005A1CCC" w:rsidP="005A1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ение цели, задач </w:t>
      </w:r>
      <w:r w:rsidRPr="005A1C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Pr="005A1CC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оков реализации, предполагаемого результата, написание паспорта.</w:t>
      </w:r>
    </w:p>
    <w:p w:rsidR="00C221D1" w:rsidRPr="00C36F00" w:rsidRDefault="00C221D1" w:rsidP="001353BF">
      <w:pPr>
        <w:pStyle w:val="a4"/>
        <w:spacing w:before="0" w:beforeAutospacing="0" w:after="0" w:afterAutospacing="0"/>
        <w:jc w:val="both"/>
        <w:rPr>
          <w:b/>
        </w:rPr>
      </w:pPr>
      <w:r w:rsidRPr="00C36F00">
        <w:rPr>
          <w:b/>
        </w:rPr>
        <w:t>II этап – подготовительный</w:t>
      </w:r>
    </w:p>
    <w:p w:rsidR="00C221D1" w:rsidRPr="003851A5" w:rsidRDefault="001904C5" w:rsidP="001353BF">
      <w:pPr>
        <w:pStyle w:val="a4"/>
        <w:spacing w:before="0" w:beforeAutospacing="0" w:after="0" w:afterAutospacing="0"/>
        <w:jc w:val="both"/>
      </w:pPr>
      <w:r>
        <w:t>-п</w:t>
      </w:r>
      <w:r w:rsidR="00C221D1" w:rsidRPr="003851A5">
        <w:t>одбор методической, научно-популярной и художественной литературы, иллюстративного и дидактического материала по данной теме, оборудования для проведения экспериментальной работы.</w:t>
      </w:r>
    </w:p>
    <w:p w:rsidR="00C221D1" w:rsidRPr="003851A5" w:rsidRDefault="00C221D1" w:rsidP="001353BF">
      <w:pPr>
        <w:pStyle w:val="a4"/>
        <w:spacing w:before="0" w:beforeAutospacing="0" w:after="0" w:afterAutospacing="0"/>
        <w:jc w:val="both"/>
      </w:pPr>
      <w:r>
        <w:t>-с</w:t>
      </w:r>
      <w:r w:rsidRPr="003851A5">
        <w:t xml:space="preserve">оставление плана работы над </w:t>
      </w:r>
      <w:r w:rsidRPr="003851A5">
        <w:rPr>
          <w:rStyle w:val="a6"/>
          <w:b w:val="0"/>
        </w:rPr>
        <w:t>проектом</w:t>
      </w:r>
      <w:r w:rsidRPr="003851A5">
        <w:t>.</w:t>
      </w:r>
    </w:p>
    <w:p w:rsidR="00C221D1" w:rsidRPr="003851A5" w:rsidRDefault="00C221D1" w:rsidP="001353BF">
      <w:pPr>
        <w:pStyle w:val="a4"/>
        <w:spacing w:before="0" w:beforeAutospacing="0" w:after="0" w:afterAutospacing="0"/>
        <w:jc w:val="both"/>
      </w:pPr>
      <w:r>
        <w:t>- о</w:t>
      </w:r>
      <w:r w:rsidRPr="003851A5">
        <w:t xml:space="preserve">пределение времени в режиме для группы для реализации </w:t>
      </w:r>
      <w:r w:rsidRPr="003851A5">
        <w:rPr>
          <w:rStyle w:val="a6"/>
          <w:b w:val="0"/>
        </w:rPr>
        <w:t>проекта</w:t>
      </w:r>
      <w:r w:rsidRPr="003851A5">
        <w:t>.</w:t>
      </w:r>
    </w:p>
    <w:p w:rsidR="00C221D1" w:rsidRPr="003851A5" w:rsidRDefault="00C221D1" w:rsidP="001353BF">
      <w:pPr>
        <w:pStyle w:val="a4"/>
        <w:spacing w:before="0" w:beforeAutospacing="0" w:after="0" w:afterAutospacing="0"/>
        <w:jc w:val="both"/>
      </w:pPr>
      <w:r>
        <w:t>-о</w:t>
      </w:r>
      <w:r w:rsidRPr="003851A5">
        <w:t xml:space="preserve">формление родительского уголка, размещение рекомендаций родителям по работе с детьми по </w:t>
      </w:r>
      <w:r w:rsidRPr="003851A5">
        <w:rPr>
          <w:rStyle w:val="a6"/>
          <w:b w:val="0"/>
        </w:rPr>
        <w:t>проекту</w:t>
      </w:r>
      <w:r w:rsidRPr="003851A5">
        <w:t>.</w:t>
      </w:r>
    </w:p>
    <w:p w:rsidR="00C221D1" w:rsidRPr="001353BF" w:rsidRDefault="00C221D1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5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еятельность </w:t>
      </w:r>
      <w:r w:rsidRPr="001353B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оспитателей</w:t>
      </w:r>
      <w:r w:rsidRPr="00135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C221D1" w:rsidRPr="003851A5" w:rsidRDefault="00C221D1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бор иллюстраций по теме </w:t>
      </w:r>
      <w:r w:rsidRPr="00385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21D1" w:rsidRPr="003851A5" w:rsidRDefault="00C221D1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ор художественной литературы по теме;</w:t>
      </w:r>
    </w:p>
    <w:p w:rsidR="00C221D1" w:rsidRDefault="00C221D1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картотеки дидактических игр;</w:t>
      </w:r>
    </w:p>
    <w:p w:rsidR="002D0B39" w:rsidRDefault="002D0B39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фотоальбома;</w:t>
      </w:r>
    </w:p>
    <w:p w:rsidR="00481DDD" w:rsidRPr="003851A5" w:rsidRDefault="00481DDD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досугов, встреч с интересными людьми;</w:t>
      </w:r>
    </w:p>
    <w:p w:rsidR="00C221D1" w:rsidRPr="003851A5" w:rsidRDefault="00C221D1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1A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ятельность родителей</w:t>
      </w:r>
      <w:r w:rsidRPr="003851A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3979" w:rsidRPr="004F3979" w:rsidRDefault="004F3979" w:rsidP="004F3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у</w:t>
      </w:r>
      <w:r w:rsidR="004A1CC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</w:t>
      </w:r>
      <w:r w:rsidRPr="004F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ероприятиях, организуемых в группе детского сада, праздники, досуги, экскурсии, мастер-классы, беседы.</w:t>
      </w:r>
    </w:p>
    <w:p w:rsidR="004F3979" w:rsidRPr="004F3979" w:rsidRDefault="004F3979" w:rsidP="004F39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9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A1CC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е помощи</w:t>
      </w:r>
      <w:r w:rsidRPr="004F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подборке материала (презентации, документальные ролики о прошлом и настоящем родного края, фотографий, истории о прошлом своей семьи)</w:t>
      </w:r>
    </w:p>
    <w:p w:rsidR="00C221D1" w:rsidRPr="009F360F" w:rsidRDefault="00C221D1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21D1" w:rsidRPr="00C36F00" w:rsidRDefault="00C221D1" w:rsidP="001353BF">
      <w:pPr>
        <w:pStyle w:val="a4"/>
        <w:spacing w:before="0" w:beforeAutospacing="0" w:after="0" w:afterAutospacing="0"/>
        <w:jc w:val="both"/>
        <w:rPr>
          <w:b/>
        </w:rPr>
      </w:pPr>
      <w:r w:rsidRPr="00C36F00">
        <w:rPr>
          <w:b/>
        </w:rPr>
        <w:t xml:space="preserve">III этап </w:t>
      </w:r>
      <w:r w:rsidRPr="001353BF">
        <w:rPr>
          <w:i/>
          <w:iCs/>
        </w:rPr>
        <w:t xml:space="preserve">(реализация </w:t>
      </w:r>
      <w:r w:rsidRPr="001353BF">
        <w:rPr>
          <w:rStyle w:val="a6"/>
          <w:b w:val="0"/>
          <w:i/>
          <w:iCs/>
        </w:rPr>
        <w:t>проекта</w:t>
      </w:r>
      <w:r w:rsidRPr="00C36F00">
        <w:rPr>
          <w:i/>
          <w:iCs/>
        </w:rPr>
        <w:t>)</w:t>
      </w:r>
      <w:r w:rsidRPr="00C36F00">
        <w:rPr>
          <w:b/>
        </w:rPr>
        <w:t xml:space="preserve"> - познавательно-исследовательский.</w:t>
      </w:r>
    </w:p>
    <w:p w:rsidR="00C36F00" w:rsidRPr="00E4570E" w:rsidRDefault="00C36F00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5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местная деятельность </w:t>
      </w:r>
      <w:r w:rsidRPr="00E4570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ей и воспитанников</w:t>
      </w:r>
      <w:r w:rsidRPr="00E457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08552A" w:rsidRPr="0008552A" w:rsidRDefault="00C36F00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9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- </w:t>
      </w:r>
      <w:r w:rsidRPr="00E457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возрастной группе - оформление </w:t>
      </w:r>
      <w:r w:rsidR="00E4570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ов по патриотическому воспитанию</w:t>
      </w:r>
      <w:r w:rsidRPr="00BD09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8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зентация </w:t>
      </w:r>
      <w:r w:rsidRPr="000855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спитателями </w:t>
      </w:r>
      <w:r w:rsidR="0008552A" w:rsidRPr="0008552A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ков по патриотизму</w:t>
      </w:r>
      <w:r w:rsidRPr="000855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36F00" w:rsidRPr="0008552A" w:rsidRDefault="00C36F00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5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ведение итогов конкурса</w:t>
      </w:r>
    </w:p>
    <w:p w:rsidR="00AF7CEB" w:rsidRPr="00971C38" w:rsidRDefault="008C1CB4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C36F00" w:rsidRPr="00971C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старший </w:t>
      </w:r>
      <w:r w:rsidR="00C36F00" w:rsidRPr="00971C3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школьный возраст</w:t>
      </w:r>
      <w:r w:rsidR="00C36F00" w:rsidRPr="00971C3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</w:p>
    <w:p w:rsidR="00C36F00" w:rsidRDefault="00C36F00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06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местная деятельность </w:t>
      </w:r>
      <w:r w:rsidRPr="00B906A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едагогов и родителей</w:t>
      </w:r>
      <w:r w:rsidRPr="00B906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8C1CB4" w:rsidRPr="00971C38" w:rsidRDefault="008C1CB4" w:rsidP="008C1C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C38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ство детей с трудом шахтеров, с работой МЧ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и с детьми войны</w:t>
      </w:r>
      <w:r w:rsidR="004B6C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7C66" w:rsidRPr="00373A45" w:rsidRDefault="004B6CDE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BE7C66" w:rsidRPr="00373A45">
        <w:rPr>
          <w:rFonts w:ascii="Times New Roman" w:hAnsi="Times New Roman"/>
          <w:bCs/>
          <w:color w:val="000000"/>
          <w:sz w:val="24"/>
          <w:szCs w:val="24"/>
        </w:rPr>
        <w:t xml:space="preserve">Защита семейного проекта </w:t>
      </w:r>
      <w:r w:rsidR="00BE7C66" w:rsidRPr="00373A45">
        <w:rPr>
          <w:rFonts w:ascii="Times New Roman" w:hAnsi="Times New Roman"/>
          <w:color w:val="000000"/>
          <w:sz w:val="24"/>
          <w:szCs w:val="24"/>
        </w:rPr>
        <w:t xml:space="preserve"> «Я будущий гражданин Кузбасса»</w:t>
      </w:r>
      <w:r w:rsidR="00BD676D">
        <w:rPr>
          <w:rFonts w:ascii="Times New Roman" w:hAnsi="Times New Roman"/>
          <w:color w:val="000000"/>
          <w:sz w:val="24"/>
          <w:szCs w:val="24"/>
        </w:rPr>
        <w:t>.</w:t>
      </w:r>
    </w:p>
    <w:p w:rsidR="006A5241" w:rsidRPr="00373A45" w:rsidRDefault="006A5241" w:rsidP="006A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</w:t>
      </w:r>
      <w:r w:rsidRPr="00373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а</w:t>
      </w:r>
      <w:r w:rsidRPr="0037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ся в совместной деятельности взрослых и детей, в самостоятельной деятельности </w:t>
      </w:r>
      <w:r w:rsidRPr="00373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ов</w:t>
      </w:r>
      <w:r w:rsidRPr="00373A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проведении режимных моментов, а также в рамках организованной </w:t>
      </w:r>
      <w:r w:rsidRPr="00373A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й деятельности</w:t>
      </w:r>
      <w:r w:rsidRPr="00373A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36F00" w:rsidRPr="0083508A" w:rsidRDefault="00C36F00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50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еятельность </w:t>
      </w:r>
      <w:r w:rsidRPr="0083508A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оспитателей</w:t>
      </w:r>
      <w:r w:rsidRPr="008350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C36F00" w:rsidRPr="005324D0" w:rsidRDefault="002166ED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4D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36F00" w:rsidRPr="0053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</w:t>
      </w:r>
      <w:r w:rsidR="00C36F00" w:rsidRPr="00532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ов</w:t>
      </w:r>
      <w:r w:rsidR="00C36F00" w:rsidRPr="0053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ультурными традициями </w:t>
      </w:r>
      <w:r w:rsidR="00E80669" w:rsidRPr="0053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збасского </w:t>
      </w:r>
      <w:r w:rsidR="00C36F00" w:rsidRPr="005324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; обогащение речевым материалом; формирование навыков</w:t>
      </w:r>
      <w:r w:rsidR="00E80669" w:rsidRPr="00532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669" w:rsidRPr="005324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триотического воспитания</w:t>
      </w:r>
      <w:r w:rsidR="00C36F00" w:rsidRPr="00532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7299" w:rsidRPr="00E449C8" w:rsidRDefault="00C36F00" w:rsidP="00AC72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AC7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ршается </w:t>
      </w:r>
      <w:r w:rsidRPr="00AC7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Pr="00AC729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C72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емственность поколений</w:t>
      </w:r>
      <w:r w:rsidRPr="00AC72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общим праздником </w:t>
      </w:r>
      <w:r w:rsidR="00AC7299">
        <w:rPr>
          <w:rFonts w:ascii="Times New Roman" w:eastAsia="Times New Roman" w:hAnsi="Times New Roman" w:cs="Times New Roman"/>
          <w:sz w:val="24"/>
          <w:szCs w:val="24"/>
          <w:lang w:eastAsia="ru-RU"/>
        </w:rPr>
        <w:t>« 75 лет Великой Победе».</w:t>
      </w:r>
    </w:p>
    <w:p w:rsidR="00E449C8" w:rsidRPr="006A5241" w:rsidRDefault="00E449C8" w:rsidP="00E449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52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 по проекту:</w:t>
      </w:r>
      <w:r w:rsidRPr="006A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449C8" w:rsidRPr="006A5241" w:rsidRDefault="00E449C8" w:rsidP="00E449C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52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воспитанников</w:t>
      </w:r>
    </w:p>
    <w:p w:rsidR="00E449C8" w:rsidRDefault="00E449C8" w:rsidP="00E44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6A52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щенные и систематизированные знания детей о прошлом и настоящем родного города и Кемеровской области-Кузбассе, его культурных ценностях, достопр</w:t>
      </w:r>
      <w:r w:rsidR="003D1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чательностях, промышленности;</w:t>
      </w:r>
      <w:r w:rsidRPr="006A5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9C8" w:rsidRDefault="00E449C8" w:rsidP="00E44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52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ные и расширенные знания детей о месте работы родителей и старшего поколения, значимость их труда для родного края; испытывать гордость и уважение к труду взрослых; проявляют внимание и уважение к ветеранам, пожилым людям, оказывают посильную помощь</w:t>
      </w:r>
      <w:r w:rsidR="003D192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9C8" w:rsidRPr="006A5241" w:rsidRDefault="00E449C8" w:rsidP="00E449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3D1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йкой патриотической позиции;</w:t>
      </w:r>
    </w:p>
    <w:p w:rsidR="00E449C8" w:rsidRPr="006A5241" w:rsidRDefault="00E449C8" w:rsidP="00E44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й, научно-обоснованной картины мира, приобщен</w:t>
      </w:r>
      <w:r w:rsidR="003D1923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к общечеловеческим ценностям;</w:t>
      </w:r>
    </w:p>
    <w:p w:rsidR="00E449C8" w:rsidRPr="006A5241" w:rsidRDefault="00E449C8" w:rsidP="00E449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развитие личности, усвоение норм человеческого общен</w:t>
      </w:r>
      <w:r w:rsidR="003D1923">
        <w:rPr>
          <w:rFonts w:ascii="Times New Roman" w:eastAsia="Times New Roman" w:hAnsi="Times New Roman" w:cs="Times New Roman"/>
          <w:sz w:val="24"/>
          <w:szCs w:val="24"/>
          <w:lang w:eastAsia="ru-RU"/>
        </w:rPr>
        <w:t>ия, чувственное восприятие мира;</w:t>
      </w:r>
    </w:p>
    <w:p w:rsidR="00972711" w:rsidRDefault="00E449C8" w:rsidP="00972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родителей</w:t>
      </w:r>
      <w:r w:rsidRPr="0097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449C8" w:rsidRPr="00972711" w:rsidRDefault="00972711" w:rsidP="00972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="00E449C8" w:rsidRPr="0097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ышение родительской компетентн</w:t>
      </w:r>
      <w:r w:rsidR="003D1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и по представленной проблеме;</w:t>
      </w:r>
    </w:p>
    <w:p w:rsidR="00E449C8" w:rsidRPr="00972711" w:rsidRDefault="00972711" w:rsidP="00972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="00E449C8" w:rsidRPr="0097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тие семей воспитанников в</w:t>
      </w:r>
      <w:r w:rsidR="003D1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-воспитательном процессе;</w:t>
      </w:r>
    </w:p>
    <w:p w:rsidR="00E449C8" w:rsidRPr="00972711" w:rsidRDefault="00972711" w:rsidP="00972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E449C8" w:rsidRPr="0097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работанное методическое и дидактическое сопровождение по</w:t>
      </w:r>
      <w:r w:rsidR="003D1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м разделам предложенных тем;</w:t>
      </w:r>
    </w:p>
    <w:p w:rsidR="00E449C8" w:rsidRPr="00972711" w:rsidRDefault="00972711" w:rsidP="0097271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E449C8" w:rsidRPr="009727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лизация проекта позволит повысить детскую, родительскую и педагогическую компетентность в вопросах истории, культуры города, поможет сформировать забо</w:t>
      </w:r>
      <w:r w:rsidR="003D19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ливое отношение к родному краю;</w:t>
      </w:r>
    </w:p>
    <w:p w:rsidR="00E449C8" w:rsidRPr="00972711" w:rsidRDefault="00E449C8" w:rsidP="00E449C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727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ля педагогов</w:t>
      </w:r>
    </w:p>
    <w:p w:rsidR="007638DE" w:rsidRDefault="00E449C8" w:rsidP="00972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профессиональной компетентности педагогов в вопросах гражданско-патриотического воспитания дошкольников; - творческая самореализация </w:t>
      </w:r>
      <w:r w:rsidR="007638D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й деятельности</w:t>
      </w:r>
    </w:p>
    <w:p w:rsidR="007638DE" w:rsidRDefault="007638DE" w:rsidP="00763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методический материл:</w:t>
      </w:r>
    </w:p>
    <w:p w:rsidR="003C7DFF" w:rsidRDefault="003C7DFF" w:rsidP="003C7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икл бесед 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питан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7DFF" w:rsidRDefault="00A62A6B" w:rsidP="00763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м богат Кузбасс», </w:t>
      </w:r>
    </w:p>
    <w:p w:rsidR="003C7DFF" w:rsidRDefault="00A62A6B" w:rsidP="00763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Традиции</w:t>
      </w:r>
      <w:r w:rsidR="00F65A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92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аи Кузбасса», </w:t>
      </w:r>
    </w:p>
    <w:p w:rsidR="003C7DFF" w:rsidRDefault="00F65AE2" w:rsidP="00763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мволика Кузбасса», </w:t>
      </w:r>
    </w:p>
    <w:p w:rsidR="00F65AE2" w:rsidRDefault="00F65AE2" w:rsidP="00763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Знаменитые люди Кузбасса»</w:t>
      </w:r>
    </w:p>
    <w:p w:rsidR="003C7DFF" w:rsidRDefault="003C7DFF" w:rsidP="00763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оэтических вечеров «Мой родной край»</w:t>
      </w:r>
    </w:p>
    <w:p w:rsidR="006774BD" w:rsidRDefault="006774BD" w:rsidP="00763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аздник «Мы за здоровый Кузбасс»</w:t>
      </w:r>
    </w:p>
    <w:p w:rsidR="00CF596F" w:rsidRDefault="00CF596F" w:rsidP="007638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</w:t>
      </w:r>
    </w:p>
    <w:p w:rsidR="007539CA" w:rsidRDefault="007539CA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ходе реализации </w:t>
      </w:r>
      <w:r w:rsidR="000017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«Преемственность покол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мые </w:t>
      </w:r>
      <w:r w:rsidRPr="007539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ы были достигну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051ED" w:rsidRDefault="002051ED" w:rsidP="0075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7539CA" w:rsidRDefault="0081503D" w:rsidP="0075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</w:t>
      </w:r>
      <w:r w:rsidR="007539CA" w:rsidRPr="008150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спитанников:</w:t>
      </w:r>
    </w:p>
    <w:p w:rsidR="00816018" w:rsidRPr="006D2DE8" w:rsidRDefault="00630A88" w:rsidP="008160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С</w:t>
      </w:r>
      <w:r w:rsidR="0081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а гражданская позиция</w:t>
      </w:r>
      <w:r w:rsidR="00816018" w:rsidRPr="006D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триотические чувства к прошлому, настоящему и будущему родного края, </w:t>
      </w:r>
      <w:r w:rsidR="008160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а гордости за свою Родину;</w:t>
      </w:r>
    </w:p>
    <w:p w:rsidR="00630A88" w:rsidRDefault="00630A88" w:rsidP="00955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8211C8" w:rsidRPr="0082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ились понятия у детей </w:t>
      </w:r>
      <w:r w:rsidR="00A5167A">
        <w:rPr>
          <w:rFonts w:ascii="Times New Roman" w:eastAsia="Times New Roman" w:hAnsi="Times New Roman" w:cs="Times New Roman"/>
          <w:sz w:val="24"/>
          <w:szCs w:val="24"/>
          <w:lang w:eastAsia="ru-RU"/>
        </w:rPr>
        <w:t>о исторических знаниях</w:t>
      </w:r>
      <w:r w:rsidR="008211C8" w:rsidRPr="0082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стории Кузбасского </w:t>
      </w:r>
      <w:r w:rsidR="00955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11C8" w:rsidRPr="008211C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="00A516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11C8" w:rsidRPr="00821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55770" w:rsidRPr="00955770" w:rsidRDefault="00630A88" w:rsidP="009557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95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но </w:t>
      </w:r>
      <w:r w:rsidR="00955770" w:rsidRPr="006D2D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гордости за своих земляков, эмоционально-ценн</w:t>
      </w:r>
      <w:r w:rsidR="00955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ное отношение к родному краю;</w:t>
      </w:r>
    </w:p>
    <w:p w:rsidR="002051ED" w:rsidRDefault="002051ED" w:rsidP="00205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03D" w:rsidRPr="002051ED" w:rsidRDefault="006C4FA5" w:rsidP="002051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1E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ля педагогов:</w:t>
      </w:r>
    </w:p>
    <w:p w:rsidR="006C4FA5" w:rsidRDefault="006C4FA5" w:rsidP="006C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методический материл:</w:t>
      </w:r>
    </w:p>
    <w:p w:rsidR="00734AE9" w:rsidRPr="00734AE9" w:rsidRDefault="00734AE9" w:rsidP="00734A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аздник «Мы за здоровый Кузбасс»</w:t>
      </w:r>
    </w:p>
    <w:p w:rsidR="006C4FA5" w:rsidRPr="00734AE9" w:rsidRDefault="006C4FA5" w:rsidP="00734AE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A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занятия «</w:t>
      </w:r>
      <w:r w:rsidR="006068B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ем в Кузбассе</w:t>
      </w:r>
      <w:r w:rsidRPr="00734AE9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C4FA5" w:rsidRDefault="006C4FA5" w:rsidP="006C4F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«Собери ка</w:t>
      </w:r>
      <w:r w:rsidR="00B60F02">
        <w:rPr>
          <w:rFonts w:ascii="Times New Roman" w:eastAsia="Times New Roman" w:hAnsi="Times New Roman" w:cs="Times New Roman"/>
          <w:sz w:val="24"/>
          <w:szCs w:val="24"/>
          <w:lang w:eastAsia="ru-RU"/>
        </w:rPr>
        <w:t>ртинку», «третий лишний», «Лекарственные растения», «</w:t>
      </w:r>
      <w:r w:rsidR="00B60F02" w:rsidRPr="002510F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Животные нашего края</w:t>
      </w:r>
      <w:r w:rsidR="00B60F02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251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примечательности родного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C4FA5" w:rsidRDefault="006C4FA5" w:rsidP="006C4F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 наглядно –дидактический материал:</w:t>
      </w:r>
    </w:p>
    <w:p w:rsidR="006C4FA5" w:rsidRDefault="00E81EA0" w:rsidP="006C4FA5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тропинкам Кузбасса</w:t>
      </w:r>
      <w:r w:rsidR="006C4FA5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Деревья и кустарни</w:t>
      </w:r>
      <w:r w:rsidR="006149A5">
        <w:rPr>
          <w:rFonts w:ascii="Times New Roman" w:eastAsia="Times New Roman" w:hAnsi="Times New Roman" w:cs="Times New Roman"/>
          <w:sz w:val="24"/>
          <w:szCs w:val="24"/>
          <w:lang w:eastAsia="ru-RU"/>
        </w:rPr>
        <w:t>ки», «Культурные растения», «Рельеф Кузбасса</w:t>
      </w:r>
      <w:r w:rsidR="00F67A5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Символика Кузбасса</w:t>
      </w:r>
      <w:r w:rsidR="006C4FA5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C4FA5" w:rsidRDefault="006C4FA5" w:rsidP="006C4F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на карт</w:t>
      </w:r>
      <w:r w:rsidR="00F67A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ка по теме: «Стихотворения о Кузбас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C4FA5" w:rsidRDefault="006C4FA5" w:rsidP="006C4F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и оформле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эпб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C10A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Кузб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6C4FA5" w:rsidRPr="00746553" w:rsidRDefault="006C4FA5" w:rsidP="006C4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465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вместно с педагогами ДОУ и родителями:</w:t>
      </w:r>
    </w:p>
    <w:p w:rsidR="006C4FA5" w:rsidRDefault="006C4FA5" w:rsidP="006C4F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 стенд с фотоотчетом по проекту;</w:t>
      </w:r>
    </w:p>
    <w:p w:rsidR="006C4FA5" w:rsidRDefault="006C4FA5" w:rsidP="006C4F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а «Хорошо у нас в</w:t>
      </w:r>
      <w:r w:rsidR="00C4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0BB7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ень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746553" w:rsidRDefault="00746553" w:rsidP="006C4F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 конкур</w:t>
      </w:r>
      <w:r w:rsidR="00B90BB7">
        <w:rPr>
          <w:rFonts w:ascii="Times New Roman" w:eastAsia="Times New Roman" w:hAnsi="Times New Roman" w:cs="Times New Roman"/>
          <w:sz w:val="24"/>
          <w:szCs w:val="24"/>
          <w:lang w:eastAsia="ru-RU"/>
        </w:rPr>
        <w:t>с – выставка поделок «Военная тех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46553" w:rsidRPr="006C4FA5" w:rsidRDefault="00746553" w:rsidP="006C4FA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</w:t>
      </w:r>
      <w:r w:rsidR="00735CB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н</w:t>
      </w:r>
      <w:r w:rsidR="00C40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ущен буклет «300 лет Кузбасс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81503D" w:rsidRDefault="0081503D" w:rsidP="0081503D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00" w:rsidRDefault="00C36F00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1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оды</w:t>
      </w:r>
      <w:r w:rsidRPr="001815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66691" w:rsidRDefault="00C66691" w:rsidP="00C6669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уверены, что успех в патриотическом воспитании детей будет достигнут только тогда, если сам воспитатель будет знать и любить историю своего края, своего города. </w:t>
      </w:r>
    </w:p>
    <w:p w:rsidR="00AF46B8" w:rsidRPr="00850146" w:rsidRDefault="00C66691" w:rsidP="00850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ая ребенка к истории, культуре родного края мы сформировали гордость за свой родной край, помогли почувствовать себя маленькими «патриотами» своей «малой Родины». Мы развиваем личность каждого ребенка, который, надеемся, будет   любить свой родной край – Кузбасс, так как яркие впечатления о родном крае, ее природе, истории, полученные в детстве, нередко остаются в памяти человека на всю жизнь.</w:t>
      </w:r>
      <w:r w:rsidR="00850146">
        <w:rPr>
          <w:rFonts w:ascii="Times New Roman" w:hAnsi="Times New Roman" w:cs="Times New Roman"/>
          <w:sz w:val="24"/>
          <w:szCs w:val="24"/>
        </w:rPr>
        <w:t xml:space="preserve"> </w:t>
      </w:r>
      <w:r w:rsidR="00AF46B8" w:rsidRPr="00850146">
        <w:rPr>
          <w:rFonts w:ascii="Times New Roman" w:hAnsi="Times New Roman"/>
          <w:sz w:val="24"/>
          <w:szCs w:val="24"/>
        </w:rPr>
        <w:t xml:space="preserve">Поэтому основное направление при реализации данного проекта </w:t>
      </w:r>
      <w:r w:rsidR="00AF46B8" w:rsidRPr="002051ED">
        <w:rPr>
          <w:rFonts w:ascii="Times New Roman" w:hAnsi="Times New Roman"/>
          <w:sz w:val="24"/>
          <w:szCs w:val="24"/>
        </w:rPr>
        <w:t>было</w:t>
      </w:r>
      <w:r w:rsidR="00AF46B8" w:rsidRPr="00850146">
        <w:rPr>
          <w:rFonts w:ascii="Times New Roman" w:hAnsi="Times New Roman"/>
          <w:sz w:val="24"/>
          <w:szCs w:val="24"/>
        </w:rPr>
        <w:t xml:space="preserve"> направлено на организацию и привлечение всей семьи. А именно родителей, бабушек и дедушек наших воспитанников, а так  же на встречу с людьми, которые могли в доступной форме донести детям быт и прошлое жизни страны и истории становления Кузбасса. </w:t>
      </w:r>
    </w:p>
    <w:p w:rsidR="00124867" w:rsidRPr="0018153C" w:rsidRDefault="00124867" w:rsidP="001353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C28" w:rsidRDefault="000F5C28" w:rsidP="001353B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713" w:rsidRDefault="008C5713" w:rsidP="001353B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5713" w:rsidRDefault="008C5713" w:rsidP="001353B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ED" w:rsidRDefault="002051ED" w:rsidP="001353B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ED" w:rsidRDefault="002051ED" w:rsidP="001353B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ED" w:rsidRDefault="002051ED" w:rsidP="001353B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ED" w:rsidRDefault="002051ED" w:rsidP="001353B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ED" w:rsidRDefault="002051ED" w:rsidP="001353B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ED" w:rsidRDefault="002051ED" w:rsidP="001353B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1ED" w:rsidRDefault="002051ED" w:rsidP="001353BF">
      <w:pPr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6F00" w:rsidRDefault="00C36F00" w:rsidP="002051ED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6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</w:t>
      </w:r>
      <w:r w:rsidR="00135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41E55" w:rsidRDefault="00C41E55" w:rsidP="002051ED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1E55" w:rsidRPr="007A66CD" w:rsidRDefault="007A66CD" w:rsidP="00C41E55">
      <w:pPr>
        <w:pStyle w:val="Default"/>
        <w:rPr>
          <w:rFonts w:ascii="Times New Roman" w:hAnsi="Times New Roman" w:cs="Times New Roman"/>
        </w:rPr>
      </w:pPr>
      <w:r w:rsidRPr="007A66CD">
        <w:rPr>
          <w:rFonts w:ascii="Times New Roman" w:hAnsi="Times New Roman" w:cs="Times New Roman"/>
        </w:rPr>
        <w:t>1</w:t>
      </w:r>
      <w:r w:rsidR="00C41E55" w:rsidRPr="007A66CD">
        <w:rPr>
          <w:rFonts w:ascii="Times New Roman" w:hAnsi="Times New Roman" w:cs="Times New Roman"/>
        </w:rPr>
        <w:t xml:space="preserve">. </w:t>
      </w:r>
      <w:proofErr w:type="gramStart"/>
      <w:r w:rsidR="00C41E55" w:rsidRPr="007A66CD">
        <w:rPr>
          <w:rFonts w:ascii="Times New Roman" w:hAnsi="Times New Roman" w:cs="Times New Roman"/>
        </w:rPr>
        <w:t>Алёшина</w:t>
      </w:r>
      <w:proofErr w:type="gramEnd"/>
      <w:r w:rsidR="00C41E55" w:rsidRPr="007A66CD">
        <w:rPr>
          <w:rFonts w:ascii="Times New Roman" w:hAnsi="Times New Roman" w:cs="Times New Roman"/>
        </w:rPr>
        <w:t xml:space="preserve"> Н. В. Знакомим дошкольников с родным городом. – М.</w:t>
      </w:r>
      <w:proofErr w:type="gramStart"/>
      <w:r w:rsidR="00C41E55" w:rsidRPr="007A66CD">
        <w:rPr>
          <w:rFonts w:ascii="Times New Roman" w:hAnsi="Times New Roman" w:cs="Times New Roman"/>
        </w:rPr>
        <w:t xml:space="preserve"> :</w:t>
      </w:r>
      <w:proofErr w:type="gramEnd"/>
      <w:r w:rsidR="00C41E55" w:rsidRPr="007A66CD">
        <w:rPr>
          <w:rFonts w:ascii="Times New Roman" w:hAnsi="Times New Roman" w:cs="Times New Roman"/>
        </w:rPr>
        <w:t xml:space="preserve"> ТЦ Сфера, 1999г. </w:t>
      </w:r>
    </w:p>
    <w:p w:rsidR="00C41E55" w:rsidRPr="007A66CD" w:rsidRDefault="007A66CD" w:rsidP="00C41E55">
      <w:pPr>
        <w:pStyle w:val="Default"/>
        <w:rPr>
          <w:rFonts w:ascii="Times New Roman" w:hAnsi="Times New Roman" w:cs="Times New Roman"/>
        </w:rPr>
      </w:pPr>
      <w:r w:rsidRPr="007A66CD">
        <w:rPr>
          <w:rFonts w:ascii="Times New Roman" w:hAnsi="Times New Roman" w:cs="Times New Roman"/>
        </w:rPr>
        <w:t>2</w:t>
      </w:r>
      <w:r w:rsidR="00C41E55" w:rsidRPr="007A66CD">
        <w:rPr>
          <w:rFonts w:ascii="Times New Roman" w:hAnsi="Times New Roman" w:cs="Times New Roman"/>
        </w:rPr>
        <w:t xml:space="preserve">. </w:t>
      </w:r>
      <w:proofErr w:type="gramStart"/>
      <w:r w:rsidR="00C41E55" w:rsidRPr="007A66CD">
        <w:rPr>
          <w:rFonts w:ascii="Times New Roman" w:hAnsi="Times New Roman" w:cs="Times New Roman"/>
        </w:rPr>
        <w:t>Алёшина</w:t>
      </w:r>
      <w:proofErr w:type="gramEnd"/>
      <w:r w:rsidR="00C41E55" w:rsidRPr="007A66CD">
        <w:rPr>
          <w:rFonts w:ascii="Times New Roman" w:hAnsi="Times New Roman" w:cs="Times New Roman"/>
        </w:rPr>
        <w:t xml:space="preserve"> Н. В. Патриотическое воспитание дошкольников. – М.</w:t>
      </w:r>
      <w:proofErr w:type="gramStart"/>
      <w:r w:rsidR="00C41E55" w:rsidRPr="007A66CD">
        <w:rPr>
          <w:rFonts w:ascii="Times New Roman" w:hAnsi="Times New Roman" w:cs="Times New Roman"/>
        </w:rPr>
        <w:t xml:space="preserve"> :</w:t>
      </w:r>
      <w:proofErr w:type="gramEnd"/>
      <w:r w:rsidR="00C41E55" w:rsidRPr="007A66CD">
        <w:rPr>
          <w:rFonts w:ascii="Times New Roman" w:hAnsi="Times New Roman" w:cs="Times New Roman"/>
        </w:rPr>
        <w:t xml:space="preserve"> ЦГЛ, 2004г. </w:t>
      </w:r>
    </w:p>
    <w:p w:rsidR="00C41E55" w:rsidRPr="007A66CD" w:rsidRDefault="00C41E55" w:rsidP="00C41E55">
      <w:pPr>
        <w:pStyle w:val="Default"/>
        <w:rPr>
          <w:rFonts w:ascii="Times New Roman" w:hAnsi="Times New Roman" w:cs="Times New Roman"/>
        </w:rPr>
      </w:pPr>
      <w:r w:rsidRPr="007A66CD">
        <w:rPr>
          <w:rFonts w:ascii="Times New Roman" w:hAnsi="Times New Roman" w:cs="Times New Roman"/>
        </w:rPr>
        <w:t xml:space="preserve">3. </w:t>
      </w:r>
      <w:proofErr w:type="gramStart"/>
      <w:r w:rsidRPr="007A66CD">
        <w:rPr>
          <w:rFonts w:ascii="Times New Roman" w:hAnsi="Times New Roman" w:cs="Times New Roman"/>
        </w:rPr>
        <w:t>Алешина</w:t>
      </w:r>
      <w:proofErr w:type="gramEnd"/>
      <w:r w:rsidRPr="007A66CD">
        <w:rPr>
          <w:rFonts w:ascii="Times New Roman" w:hAnsi="Times New Roman" w:cs="Times New Roman"/>
        </w:rPr>
        <w:t xml:space="preserve"> Н. В. «Ознакомление дошкольников с окружающей и социальной действительностью». </w:t>
      </w:r>
    </w:p>
    <w:p w:rsidR="00C41E55" w:rsidRPr="007A66CD" w:rsidRDefault="00C41E55" w:rsidP="00C41E55">
      <w:pPr>
        <w:pStyle w:val="Default"/>
        <w:rPr>
          <w:rFonts w:ascii="Times New Roman" w:hAnsi="Times New Roman" w:cs="Times New Roman"/>
        </w:rPr>
      </w:pPr>
      <w:r w:rsidRPr="007A66CD">
        <w:rPr>
          <w:rFonts w:ascii="Times New Roman" w:hAnsi="Times New Roman" w:cs="Times New Roman"/>
        </w:rPr>
        <w:t xml:space="preserve">4. </w:t>
      </w:r>
      <w:proofErr w:type="spellStart"/>
      <w:r w:rsidRPr="007A66CD">
        <w:rPr>
          <w:rFonts w:ascii="Times New Roman" w:hAnsi="Times New Roman" w:cs="Times New Roman"/>
        </w:rPr>
        <w:t>Ветохина</w:t>
      </w:r>
      <w:proofErr w:type="spellEnd"/>
      <w:r w:rsidRPr="007A66CD">
        <w:rPr>
          <w:rFonts w:ascii="Times New Roman" w:hAnsi="Times New Roman" w:cs="Times New Roman"/>
        </w:rPr>
        <w:t xml:space="preserve"> А. Я. «Нравственно-патриотическое воспитание детей дошкольного возраста». </w:t>
      </w:r>
    </w:p>
    <w:p w:rsidR="00C41E55" w:rsidRPr="007A66CD" w:rsidRDefault="007A66CD" w:rsidP="00C41E55">
      <w:pPr>
        <w:pStyle w:val="Default"/>
        <w:rPr>
          <w:rFonts w:ascii="Times New Roman" w:hAnsi="Times New Roman" w:cs="Times New Roman"/>
        </w:rPr>
      </w:pPr>
      <w:r w:rsidRPr="007A66CD">
        <w:rPr>
          <w:rFonts w:ascii="Times New Roman" w:hAnsi="Times New Roman" w:cs="Times New Roman"/>
        </w:rPr>
        <w:t>5</w:t>
      </w:r>
      <w:r w:rsidR="00C41E55" w:rsidRPr="007A66CD">
        <w:rPr>
          <w:rFonts w:ascii="Times New Roman" w:hAnsi="Times New Roman" w:cs="Times New Roman"/>
        </w:rPr>
        <w:t xml:space="preserve">. </w:t>
      </w:r>
      <w:proofErr w:type="spellStart"/>
      <w:r w:rsidR="00C41E55" w:rsidRPr="007A66CD">
        <w:rPr>
          <w:rFonts w:ascii="Times New Roman" w:hAnsi="Times New Roman" w:cs="Times New Roman"/>
        </w:rPr>
        <w:t>Кандрыкинской</w:t>
      </w:r>
      <w:proofErr w:type="spellEnd"/>
      <w:r w:rsidR="00C41E55" w:rsidRPr="007A66CD">
        <w:rPr>
          <w:rFonts w:ascii="Times New Roman" w:hAnsi="Times New Roman" w:cs="Times New Roman"/>
        </w:rPr>
        <w:t xml:space="preserve"> Л. А. «С чего начинается Родина? (опыт работы по патриотическому воспитанию в ДОУ) ». </w:t>
      </w:r>
    </w:p>
    <w:p w:rsidR="00C41E55" w:rsidRPr="007A66CD" w:rsidRDefault="007A66CD" w:rsidP="00C41E55">
      <w:pPr>
        <w:pStyle w:val="Default"/>
        <w:rPr>
          <w:rFonts w:ascii="Times New Roman" w:hAnsi="Times New Roman" w:cs="Times New Roman"/>
        </w:rPr>
      </w:pPr>
      <w:r w:rsidRPr="007A66CD">
        <w:rPr>
          <w:rFonts w:ascii="Times New Roman" w:hAnsi="Times New Roman" w:cs="Times New Roman"/>
        </w:rPr>
        <w:t>6</w:t>
      </w:r>
      <w:r w:rsidR="00C41E55" w:rsidRPr="007A66CD">
        <w:rPr>
          <w:rFonts w:ascii="Times New Roman" w:hAnsi="Times New Roman" w:cs="Times New Roman"/>
        </w:rPr>
        <w:t xml:space="preserve">. </w:t>
      </w:r>
      <w:proofErr w:type="spellStart"/>
      <w:r w:rsidR="00C41E55" w:rsidRPr="007A66CD">
        <w:rPr>
          <w:rFonts w:ascii="Times New Roman" w:hAnsi="Times New Roman" w:cs="Times New Roman"/>
        </w:rPr>
        <w:t>Комратова</w:t>
      </w:r>
      <w:proofErr w:type="spellEnd"/>
      <w:r w:rsidR="00C41E55" w:rsidRPr="007A66CD">
        <w:rPr>
          <w:rFonts w:ascii="Times New Roman" w:hAnsi="Times New Roman" w:cs="Times New Roman"/>
        </w:rPr>
        <w:t xml:space="preserve"> Н. Г., Л. Ф. Грибова «Моя малая Родина». Управление ДОУ 2005год №1 </w:t>
      </w:r>
    </w:p>
    <w:p w:rsidR="00C41E55" w:rsidRPr="007A66CD" w:rsidRDefault="007A66CD" w:rsidP="00C41E55">
      <w:pPr>
        <w:pStyle w:val="Default"/>
        <w:rPr>
          <w:rFonts w:ascii="Times New Roman" w:hAnsi="Times New Roman" w:cs="Times New Roman"/>
        </w:rPr>
      </w:pPr>
      <w:r w:rsidRPr="007A66CD">
        <w:rPr>
          <w:rFonts w:ascii="Times New Roman" w:hAnsi="Times New Roman" w:cs="Times New Roman"/>
        </w:rPr>
        <w:t>7</w:t>
      </w:r>
      <w:r w:rsidR="00C41E55" w:rsidRPr="007A66CD">
        <w:rPr>
          <w:rFonts w:ascii="Times New Roman" w:hAnsi="Times New Roman" w:cs="Times New Roman"/>
        </w:rPr>
        <w:t xml:space="preserve">. </w:t>
      </w:r>
      <w:proofErr w:type="spellStart"/>
      <w:r w:rsidR="00C41E55" w:rsidRPr="007A66CD">
        <w:rPr>
          <w:rFonts w:ascii="Times New Roman" w:hAnsi="Times New Roman" w:cs="Times New Roman"/>
        </w:rPr>
        <w:t>Мулько</w:t>
      </w:r>
      <w:proofErr w:type="spellEnd"/>
      <w:r w:rsidR="00C41E55" w:rsidRPr="007A66CD">
        <w:rPr>
          <w:rFonts w:ascii="Times New Roman" w:hAnsi="Times New Roman" w:cs="Times New Roman"/>
        </w:rPr>
        <w:t xml:space="preserve"> И. Ф. «Социально-нравственное воспитание детей 5-7 лет». </w:t>
      </w:r>
    </w:p>
    <w:p w:rsidR="00C41E55" w:rsidRPr="007A66CD" w:rsidRDefault="007A66CD" w:rsidP="00C41E55">
      <w:pPr>
        <w:pStyle w:val="Default"/>
        <w:rPr>
          <w:rFonts w:ascii="Times New Roman" w:hAnsi="Times New Roman" w:cs="Times New Roman"/>
        </w:rPr>
      </w:pPr>
      <w:r w:rsidRPr="007A66CD">
        <w:rPr>
          <w:rFonts w:ascii="Times New Roman" w:hAnsi="Times New Roman" w:cs="Times New Roman"/>
        </w:rPr>
        <w:t>8</w:t>
      </w:r>
      <w:r w:rsidR="00C41E55" w:rsidRPr="007A66CD">
        <w:rPr>
          <w:rFonts w:ascii="Times New Roman" w:hAnsi="Times New Roman" w:cs="Times New Roman"/>
        </w:rPr>
        <w:t xml:space="preserve">. </w:t>
      </w:r>
      <w:proofErr w:type="spellStart"/>
      <w:r w:rsidR="00C41E55" w:rsidRPr="007A66CD">
        <w:rPr>
          <w:rFonts w:ascii="Times New Roman" w:hAnsi="Times New Roman" w:cs="Times New Roman"/>
        </w:rPr>
        <w:t>Рыбалкова</w:t>
      </w:r>
      <w:proofErr w:type="spellEnd"/>
      <w:r w:rsidR="00C41E55" w:rsidRPr="007A66CD">
        <w:rPr>
          <w:rFonts w:ascii="Times New Roman" w:hAnsi="Times New Roman" w:cs="Times New Roman"/>
        </w:rPr>
        <w:t xml:space="preserve"> И. Ознакомление с родным городом как средство патриотического воспитания. // Дошкольное воспитание 2003г., № 6. </w:t>
      </w:r>
    </w:p>
    <w:p w:rsidR="00C41E55" w:rsidRPr="007A66CD" w:rsidRDefault="007A66CD" w:rsidP="00C41E55">
      <w:pPr>
        <w:pStyle w:val="Default"/>
        <w:rPr>
          <w:rFonts w:ascii="Times New Roman" w:hAnsi="Times New Roman" w:cs="Times New Roman"/>
        </w:rPr>
      </w:pPr>
      <w:r w:rsidRPr="007A66CD">
        <w:rPr>
          <w:rFonts w:ascii="Times New Roman" w:hAnsi="Times New Roman" w:cs="Times New Roman"/>
        </w:rPr>
        <w:t>9</w:t>
      </w:r>
      <w:r w:rsidR="00C41E55" w:rsidRPr="007A66CD">
        <w:rPr>
          <w:rFonts w:ascii="Times New Roman" w:hAnsi="Times New Roman" w:cs="Times New Roman"/>
        </w:rPr>
        <w:t xml:space="preserve">. Якушева Т. А. Воспитание гражданско-патриотических чувств у ребёнка старшего дошкольного возраста. // Дошкольная педагогика 2006г., № 6. </w:t>
      </w:r>
    </w:p>
    <w:p w:rsidR="00AD305E" w:rsidRPr="00C36F00" w:rsidRDefault="00AD305E" w:rsidP="002051ED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305E" w:rsidRDefault="00AD305E" w:rsidP="00AD305E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0F5C28" w:rsidRDefault="000F5C28" w:rsidP="008E2D8D">
      <w:pPr>
        <w:pStyle w:val="a4"/>
        <w:shd w:val="clear" w:color="auto" w:fill="FFFFFF"/>
        <w:spacing w:line="288" w:lineRule="atLeast"/>
        <w:ind w:left="720"/>
      </w:pPr>
    </w:p>
    <w:p w:rsidR="00126AC1" w:rsidRDefault="00126AC1" w:rsidP="00126AC1">
      <w:pPr>
        <w:pStyle w:val="a4"/>
        <w:shd w:val="clear" w:color="auto" w:fill="FFFFFF"/>
        <w:spacing w:line="288" w:lineRule="atLeast"/>
      </w:pPr>
    </w:p>
    <w:p w:rsidR="00CE2A4B" w:rsidRPr="008C5713" w:rsidRDefault="00126AC1" w:rsidP="00126AC1">
      <w:pPr>
        <w:pStyle w:val="a4"/>
        <w:shd w:val="clear" w:color="auto" w:fill="FFFFFF"/>
        <w:spacing w:line="288" w:lineRule="atLeast"/>
        <w:jc w:val="right"/>
        <w:rPr>
          <w:b/>
        </w:rPr>
      </w:pPr>
      <w:r>
        <w:lastRenderedPageBreak/>
        <w:t xml:space="preserve">                                                                                                                                       </w:t>
      </w:r>
      <w:r w:rsidR="000F5C28" w:rsidRPr="000F5C28">
        <w:rPr>
          <w:b/>
        </w:rPr>
        <w:t>Приложение</w:t>
      </w:r>
    </w:p>
    <w:p w:rsidR="000F5C28" w:rsidRPr="007D32AF" w:rsidRDefault="000F5C28" w:rsidP="00CE2A4B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rFonts w:ascii="Batang" w:eastAsia="Batang" w:hAnsi="Batang"/>
          <w:b/>
          <w:i/>
          <w:color w:val="002060"/>
          <w:sz w:val="32"/>
          <w:szCs w:val="32"/>
        </w:rPr>
      </w:pPr>
      <w:r w:rsidRPr="007D32AF">
        <w:rPr>
          <w:rFonts w:ascii="Batang" w:eastAsia="Batang" w:hAnsi="Batang"/>
          <w:b/>
          <w:i/>
          <w:color w:val="002060"/>
          <w:sz w:val="32"/>
          <w:szCs w:val="32"/>
        </w:rPr>
        <w:t xml:space="preserve">Фотоотчёт </w:t>
      </w:r>
      <w:r w:rsidR="00F16FA8" w:rsidRPr="007D32AF">
        <w:rPr>
          <w:rFonts w:ascii="Batang" w:eastAsia="Batang" w:hAnsi="Batang"/>
          <w:b/>
          <w:i/>
          <w:color w:val="002060"/>
          <w:sz w:val="32"/>
          <w:szCs w:val="32"/>
        </w:rPr>
        <w:t>«</w:t>
      </w:r>
      <w:r w:rsidR="00B82815" w:rsidRPr="007D32AF">
        <w:rPr>
          <w:rFonts w:ascii="Batang" w:eastAsia="Batang" w:hAnsi="Batang"/>
          <w:b/>
          <w:i/>
          <w:color w:val="002060"/>
          <w:sz w:val="32"/>
          <w:szCs w:val="32"/>
        </w:rPr>
        <w:t>Преемственность поколений</w:t>
      </w:r>
      <w:r w:rsidRPr="007D32AF">
        <w:rPr>
          <w:rFonts w:ascii="Batang" w:eastAsia="Batang" w:hAnsi="Batang"/>
          <w:b/>
          <w:i/>
          <w:color w:val="002060"/>
          <w:sz w:val="32"/>
          <w:szCs w:val="32"/>
        </w:rPr>
        <w:t>»</w:t>
      </w:r>
    </w:p>
    <w:p w:rsidR="00E91474" w:rsidRPr="007D32AF" w:rsidRDefault="00B17294" w:rsidP="00CE2A4B">
      <w:pPr>
        <w:pStyle w:val="a4"/>
        <w:shd w:val="clear" w:color="auto" w:fill="FFFFFF"/>
        <w:spacing w:before="0" w:beforeAutospacing="0" w:after="0" w:afterAutospacing="0"/>
        <w:ind w:left="720"/>
        <w:jc w:val="center"/>
        <w:rPr>
          <w:rFonts w:ascii="Batang" w:eastAsia="Batang" w:hAnsi="Batang"/>
          <w:b/>
          <w:i/>
          <w:color w:val="002060"/>
          <w:sz w:val="32"/>
          <w:szCs w:val="32"/>
        </w:rPr>
      </w:pPr>
      <w:bookmarkStart w:id="0" w:name="_GoBack"/>
      <w:r>
        <w:rPr>
          <w:rFonts w:ascii="Batang" w:eastAsia="Batang" w:hAnsi="Batang"/>
          <w:b/>
          <w:noProof/>
          <w:color w:val="002060"/>
          <w:sz w:val="28"/>
        </w:rPr>
        <w:drawing>
          <wp:anchor distT="0" distB="0" distL="114300" distR="114300" simplePos="0" relativeHeight="251658240" behindDoc="0" locked="0" layoutInCell="1" allowOverlap="1" wp14:anchorId="6853E5B1" wp14:editId="759FB46E">
            <wp:simplePos x="0" y="0"/>
            <wp:positionH relativeFrom="column">
              <wp:posOffset>443230</wp:posOffset>
            </wp:positionH>
            <wp:positionV relativeFrom="paragraph">
              <wp:posOffset>367665</wp:posOffset>
            </wp:positionV>
            <wp:extent cx="4733925" cy="6800850"/>
            <wp:effectExtent l="0" t="0" r="9525" b="0"/>
            <wp:wrapTopAndBottom/>
            <wp:docPr id="1" name="Рисунок 1" descr="C:\Users\ита\Desktop\проект\IMG_1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а\Desktop\проект\IMG_14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535D5" w:rsidRPr="00C535D5" w:rsidRDefault="00C535D5" w:rsidP="00C36F00">
      <w:pPr>
        <w:spacing w:after="0" w:line="240" w:lineRule="auto"/>
        <w:rPr>
          <w:rFonts w:ascii="Batang" w:eastAsia="Batang" w:hAnsi="Batang" w:cs="Times New Roman"/>
          <w:b/>
          <w:color w:val="002060"/>
          <w:sz w:val="28"/>
          <w:szCs w:val="24"/>
          <w:lang w:eastAsia="ru-RU"/>
        </w:rPr>
      </w:pPr>
    </w:p>
    <w:p w:rsidR="00C535D5" w:rsidRPr="006F178E" w:rsidRDefault="00C535D5" w:rsidP="00C36F00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</w:p>
    <w:p w:rsidR="00C535D5" w:rsidRDefault="00C535D5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5D5" w:rsidRDefault="00C535D5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5D5" w:rsidRDefault="00C535D5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5D5" w:rsidRPr="006F178E" w:rsidRDefault="00C535D5" w:rsidP="00C36F00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535D5" w:rsidRDefault="00C535D5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A4B" w:rsidRDefault="00CE2A4B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A4B" w:rsidRDefault="00CE2A4B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A4B" w:rsidRDefault="00CE2A4B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2B6" w:rsidRDefault="001D040D" w:rsidP="00C36F00">
      <w:pPr>
        <w:spacing w:after="0" w:line="240" w:lineRule="auto"/>
        <w:rPr>
          <w:rFonts w:ascii="Batang" w:eastAsia="Batang" w:hAnsi="Batang" w:cs="Times New Roman"/>
          <w:b/>
          <w:color w:val="002060"/>
          <w:sz w:val="28"/>
          <w:szCs w:val="24"/>
          <w:lang w:eastAsia="ru-RU"/>
        </w:rPr>
      </w:pPr>
      <w:r>
        <w:rPr>
          <w:rFonts w:eastAsia="Batang" w:cs="Times New Roman"/>
          <w:b/>
          <w:noProof/>
          <w:color w:val="002060"/>
          <w:sz w:val="28"/>
          <w:szCs w:val="24"/>
          <w:lang w:eastAsia="ru-RU"/>
        </w:rPr>
        <w:drawing>
          <wp:inline distT="0" distB="0" distL="0" distR="0" wp14:anchorId="26E8006D" wp14:editId="2D651E0E">
            <wp:extent cx="4872037" cy="3248025"/>
            <wp:effectExtent l="0" t="0" r="5080" b="0"/>
            <wp:docPr id="3" name="Рисунок 3" descr="C:\Users\ита\Desktop\проект\IMG_1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а\Desktop\проект\IMG_14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35" cy="324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B6" w:rsidRDefault="007C52B6" w:rsidP="00C36F00">
      <w:pPr>
        <w:spacing w:after="0" w:line="240" w:lineRule="auto"/>
        <w:rPr>
          <w:rFonts w:ascii="Batang" w:eastAsia="Batang" w:hAnsi="Batang" w:cs="Times New Roman"/>
          <w:b/>
          <w:color w:val="002060"/>
          <w:sz w:val="28"/>
          <w:szCs w:val="24"/>
          <w:lang w:eastAsia="ru-RU"/>
        </w:rPr>
      </w:pPr>
    </w:p>
    <w:p w:rsidR="007C52B6" w:rsidRDefault="007C52B6" w:rsidP="00C36F00">
      <w:pPr>
        <w:spacing w:after="0" w:line="240" w:lineRule="auto"/>
        <w:rPr>
          <w:rFonts w:ascii="Batang" w:eastAsia="Batang" w:hAnsi="Batang" w:cs="Times New Roman"/>
          <w:b/>
          <w:color w:val="002060"/>
          <w:sz w:val="28"/>
          <w:szCs w:val="24"/>
          <w:lang w:eastAsia="ru-RU"/>
        </w:rPr>
      </w:pPr>
    </w:p>
    <w:p w:rsidR="007C52B6" w:rsidRDefault="007C52B6" w:rsidP="00C36F00">
      <w:pPr>
        <w:spacing w:after="0" w:line="240" w:lineRule="auto"/>
        <w:rPr>
          <w:rFonts w:ascii="Batang" w:eastAsia="Batang" w:hAnsi="Batang" w:cs="Times New Roman"/>
          <w:b/>
          <w:color w:val="002060"/>
          <w:sz w:val="28"/>
          <w:szCs w:val="24"/>
          <w:lang w:eastAsia="ru-RU"/>
        </w:rPr>
      </w:pPr>
    </w:p>
    <w:p w:rsidR="007C52B6" w:rsidRDefault="007C52B6" w:rsidP="00C36F00">
      <w:pPr>
        <w:spacing w:after="0" w:line="240" w:lineRule="auto"/>
        <w:rPr>
          <w:rFonts w:ascii="Batang" w:eastAsia="Batang" w:hAnsi="Batang" w:cs="Times New Roman"/>
          <w:b/>
          <w:color w:val="002060"/>
          <w:sz w:val="28"/>
          <w:szCs w:val="24"/>
          <w:lang w:eastAsia="ru-RU"/>
        </w:rPr>
      </w:pPr>
    </w:p>
    <w:p w:rsidR="00C535D5" w:rsidRPr="006F178E" w:rsidRDefault="00C535D5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C535D5" w:rsidRDefault="00C535D5" w:rsidP="00C36F00">
      <w:pPr>
        <w:spacing w:after="0" w:line="240" w:lineRule="auto"/>
        <w:rPr>
          <w:rFonts w:ascii="Batang" w:eastAsia="Batang" w:hAnsi="Batang" w:cs="Times New Roman"/>
          <w:b/>
          <w:color w:val="002060"/>
          <w:sz w:val="28"/>
          <w:szCs w:val="24"/>
          <w:lang w:eastAsia="ru-RU"/>
        </w:rPr>
      </w:pPr>
    </w:p>
    <w:p w:rsidR="00C535D5" w:rsidRPr="006F178E" w:rsidRDefault="00AD1551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  <w:r>
        <w:rPr>
          <w:rFonts w:ascii="Batang" w:eastAsia="Batang" w:hAnsi="Batang" w:cs="Times New Roman"/>
          <w:b/>
          <w:noProof/>
          <w:color w:val="002060"/>
          <w:sz w:val="28"/>
          <w:szCs w:val="24"/>
          <w:lang w:eastAsia="ru-RU"/>
        </w:rPr>
        <w:drawing>
          <wp:inline distT="0" distB="0" distL="0" distR="0" wp14:anchorId="26A982E3" wp14:editId="500F14A2">
            <wp:extent cx="4838700" cy="3629025"/>
            <wp:effectExtent l="0" t="0" r="0" b="9525"/>
            <wp:docPr id="2" name="Рисунок 2" descr="C:\Users\ита\Desktop\проект\SAM_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а\Desktop\проект\SAM_193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5" cy="362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D5" w:rsidRDefault="00C535D5" w:rsidP="007C52B6">
      <w:pPr>
        <w:spacing w:after="0" w:line="240" w:lineRule="auto"/>
        <w:jc w:val="right"/>
        <w:rPr>
          <w:rFonts w:ascii="Batang" w:eastAsia="Batang" w:hAnsi="Batang" w:cs="Times New Roman"/>
          <w:b/>
          <w:color w:val="002060"/>
          <w:sz w:val="28"/>
          <w:szCs w:val="24"/>
          <w:lang w:eastAsia="ru-RU"/>
        </w:rPr>
      </w:pPr>
    </w:p>
    <w:p w:rsidR="006F178E" w:rsidRDefault="006F178E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6F178E" w:rsidRDefault="006F178E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6F178E" w:rsidRDefault="006F178E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6F178E" w:rsidRDefault="00C74593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  <w:r>
        <w:rPr>
          <w:rFonts w:eastAsia="Batang" w:cs="Times New Roman"/>
          <w:b/>
          <w:noProof/>
          <w:color w:val="002060"/>
          <w:sz w:val="28"/>
          <w:szCs w:val="24"/>
          <w:lang w:eastAsia="ru-RU"/>
        </w:rPr>
        <w:drawing>
          <wp:inline distT="0" distB="0" distL="0" distR="0" wp14:anchorId="2D5906A2" wp14:editId="4B602F38">
            <wp:extent cx="5314950" cy="3986213"/>
            <wp:effectExtent l="0" t="0" r="0" b="0"/>
            <wp:docPr id="4" name="Рисунок 4" descr="C:\Users\ита\Desktop\проект\SAM_19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а\Desktop\проект\SAM_19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11" cy="398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E" w:rsidRDefault="006F178E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6F178E" w:rsidRDefault="006F178E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6F178E" w:rsidRDefault="006F178E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6F178E" w:rsidRDefault="006F178E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6F178E" w:rsidRDefault="006F178E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6F178E" w:rsidRDefault="006F178E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6F178E" w:rsidRDefault="009B2991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  <w:r>
        <w:rPr>
          <w:rFonts w:eastAsia="Batang" w:cs="Times New Roman"/>
          <w:b/>
          <w:noProof/>
          <w:color w:val="002060"/>
          <w:sz w:val="28"/>
          <w:szCs w:val="24"/>
          <w:lang w:eastAsia="ru-RU"/>
        </w:rPr>
        <w:drawing>
          <wp:inline distT="0" distB="0" distL="0" distR="0">
            <wp:extent cx="4543425" cy="3407569"/>
            <wp:effectExtent l="0" t="0" r="0" b="2540"/>
            <wp:docPr id="5" name="Рисунок 5" descr="C:\Users\ита\Desktop\проект\SAM_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а\Desktop\проект\SAM_19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98" cy="340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E" w:rsidRDefault="006F178E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6F178E" w:rsidRDefault="006F178E" w:rsidP="00C36F00">
      <w:pPr>
        <w:spacing w:after="0" w:line="240" w:lineRule="auto"/>
        <w:rPr>
          <w:rFonts w:eastAsia="Batang" w:cs="Times New Roman"/>
          <w:b/>
          <w:color w:val="002060"/>
          <w:sz w:val="28"/>
          <w:szCs w:val="24"/>
          <w:lang w:eastAsia="ru-RU"/>
        </w:rPr>
      </w:pPr>
    </w:p>
    <w:p w:rsidR="00C535D5" w:rsidRPr="00C535D5" w:rsidRDefault="00C535D5" w:rsidP="00C36F00">
      <w:pPr>
        <w:spacing w:after="0" w:line="240" w:lineRule="auto"/>
        <w:rPr>
          <w:rFonts w:ascii="Batang" w:eastAsia="Batang" w:hAnsi="Batang" w:cs="Times New Roman"/>
          <w:b/>
          <w:color w:val="002060"/>
          <w:sz w:val="28"/>
          <w:szCs w:val="24"/>
          <w:lang w:eastAsia="ru-RU"/>
        </w:rPr>
      </w:pPr>
    </w:p>
    <w:p w:rsidR="00C535D5" w:rsidRDefault="00A4427E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800" cy="3562350"/>
            <wp:effectExtent l="0" t="0" r="0" b="0"/>
            <wp:docPr id="6" name="Рисунок 6" descr="C:\Users\ита\Desktop\проект\SAM_1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а\Desktop\проект\SAM_19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3" cy="356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4B" w:rsidRDefault="00CE2A4B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2A4B" w:rsidRDefault="00CE2A4B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E2" w:rsidRDefault="00472CE2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E2" w:rsidRDefault="00472CE2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E2" w:rsidRDefault="00472CE2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E2" w:rsidRDefault="00472CE2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E2" w:rsidRDefault="00472CE2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E2" w:rsidRDefault="00472CE2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2CE2" w:rsidRDefault="00472CE2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B0A" w:rsidRDefault="00472CE2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1950" cy="3128963"/>
            <wp:effectExtent l="0" t="0" r="0" b="0"/>
            <wp:docPr id="8" name="Рисунок 8" descr="C:\Users\ита\Desktop\проект\SAM_1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а\Desktop\проект\SAM_19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22" cy="31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B0A" w:rsidRDefault="00B8740B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200400" cy="4267200"/>
            <wp:effectExtent l="0" t="0" r="0" b="0"/>
            <wp:docPr id="7" name="Рисунок 7" descr="C:\Users\ита\Desktop\проект\IMG-47a02145783646e034d6ea9d8b085ca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а\Desktop\проект\IMG-47a02145783646e034d6ea9d8b085ca8-V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690" cy="4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4B" w:rsidRDefault="00CE2A4B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B0A" w:rsidRDefault="00D06B0A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B0A" w:rsidRDefault="00DE0A44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4419601"/>
            <wp:effectExtent l="0" t="0" r="0" b="0"/>
            <wp:docPr id="11" name="Рисунок 11" descr="C:\Users\ита\Desktop\проект\IMG-554a00f9622faa263db3efbfe392e37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а\Desktop\проект\IMG-554a00f9622faa263db3efbfe392e370-V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735" cy="442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4B" w:rsidRDefault="00CE2A4B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B0A" w:rsidRDefault="00D06B0A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6B0A" w:rsidRDefault="00D06B0A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00" w:rsidRPr="00C36F00" w:rsidRDefault="00C36F00" w:rsidP="00C36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DEA" w:rsidRDefault="00831DEA"/>
    <w:p w:rsidR="00D06B0A" w:rsidRDefault="00D06B0A"/>
    <w:p w:rsidR="00D06B0A" w:rsidRDefault="005763DD">
      <w:r>
        <w:rPr>
          <w:rFonts w:eastAsia="Batang"/>
          <w:b/>
          <w:noProof/>
          <w:color w:val="002060"/>
          <w:sz w:val="28"/>
          <w:lang w:eastAsia="ru-RU"/>
        </w:rPr>
        <w:drawing>
          <wp:inline distT="0" distB="0" distL="0" distR="0" wp14:anchorId="58BCB5E3" wp14:editId="5A9AA78B">
            <wp:extent cx="3412899" cy="2559058"/>
            <wp:effectExtent l="0" t="0" r="0" b="0"/>
            <wp:docPr id="9" name="Рисунок 9" descr="C:\Users\ита\Desktop\проект\IMG_20200213_15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а\Desktop\проект\IMG_20200213_15225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99" cy="25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E" w:rsidRDefault="006F178E">
      <w:pPr>
        <w:rPr>
          <w:rFonts w:eastAsia="Batang"/>
          <w:b/>
          <w:color w:val="002060"/>
          <w:sz w:val="28"/>
        </w:rPr>
      </w:pPr>
    </w:p>
    <w:p w:rsidR="006F178E" w:rsidRDefault="008E5E98">
      <w:pPr>
        <w:rPr>
          <w:rFonts w:eastAsia="Batang"/>
          <w:b/>
          <w:color w:val="002060"/>
          <w:sz w:val="28"/>
        </w:rPr>
      </w:pPr>
      <w:r>
        <w:rPr>
          <w:rFonts w:eastAsia="Batang"/>
          <w:b/>
          <w:noProof/>
          <w:color w:val="002060"/>
          <w:sz w:val="28"/>
          <w:lang w:eastAsia="ru-RU"/>
        </w:rPr>
        <w:drawing>
          <wp:inline distT="0" distB="0" distL="0" distR="0" wp14:anchorId="7DBF32C1" wp14:editId="2B0AFEA4">
            <wp:extent cx="3653061" cy="4871920"/>
            <wp:effectExtent l="0" t="0" r="5080" b="5080"/>
            <wp:docPr id="10" name="Рисунок 10" descr="C:\Users\ита\Desktop\проект\IMG_20200214_13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а\Desktop\проект\IMG_20200214_1329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904" cy="487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8E" w:rsidRDefault="006F178E">
      <w:pPr>
        <w:rPr>
          <w:rFonts w:eastAsia="Batang"/>
          <w:b/>
          <w:color w:val="002060"/>
          <w:sz w:val="28"/>
        </w:rPr>
      </w:pPr>
    </w:p>
    <w:p w:rsidR="006F178E" w:rsidRDefault="006F178E">
      <w:pPr>
        <w:rPr>
          <w:rFonts w:eastAsia="Batang"/>
          <w:b/>
          <w:color w:val="002060"/>
          <w:sz w:val="28"/>
        </w:rPr>
      </w:pPr>
    </w:p>
    <w:p w:rsidR="006F178E" w:rsidRDefault="006F178E">
      <w:pPr>
        <w:rPr>
          <w:rFonts w:eastAsia="Batang"/>
          <w:b/>
          <w:color w:val="002060"/>
          <w:sz w:val="28"/>
        </w:rPr>
      </w:pPr>
    </w:p>
    <w:p w:rsidR="006F178E" w:rsidRDefault="006F178E">
      <w:pPr>
        <w:rPr>
          <w:rFonts w:eastAsia="Batang"/>
          <w:b/>
          <w:color w:val="002060"/>
          <w:sz w:val="28"/>
        </w:rPr>
      </w:pPr>
    </w:p>
    <w:p w:rsidR="007C52B6" w:rsidRDefault="007C52B6"/>
    <w:p w:rsidR="00CD0AA5" w:rsidRDefault="00CD0AA5"/>
    <w:p w:rsidR="00D06B0A" w:rsidRDefault="00D06B0A"/>
    <w:sectPr w:rsidR="00D06B0A" w:rsidSect="009B579D">
      <w:pgSz w:w="11906" w:h="16838"/>
      <w:pgMar w:top="1134" w:right="850" w:bottom="993" w:left="1701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367"/>
    <w:multiLevelType w:val="hybridMultilevel"/>
    <w:tmpl w:val="B4C6A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27FB"/>
    <w:multiLevelType w:val="hybridMultilevel"/>
    <w:tmpl w:val="E594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732A2"/>
    <w:multiLevelType w:val="multilevel"/>
    <w:tmpl w:val="6E76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14AFE"/>
    <w:multiLevelType w:val="hybridMultilevel"/>
    <w:tmpl w:val="6B46C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71C67"/>
    <w:multiLevelType w:val="multilevel"/>
    <w:tmpl w:val="A03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D25A7"/>
    <w:multiLevelType w:val="hybridMultilevel"/>
    <w:tmpl w:val="3F1E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03833"/>
    <w:multiLevelType w:val="multilevel"/>
    <w:tmpl w:val="789C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267773"/>
    <w:multiLevelType w:val="hybridMultilevel"/>
    <w:tmpl w:val="EC08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3E"/>
    <w:rsid w:val="00001758"/>
    <w:rsid w:val="00020D36"/>
    <w:rsid w:val="000679C5"/>
    <w:rsid w:val="00067EA0"/>
    <w:rsid w:val="0008552A"/>
    <w:rsid w:val="000862AA"/>
    <w:rsid w:val="000B4DE4"/>
    <w:rsid w:val="000B4E16"/>
    <w:rsid w:val="000F0BC4"/>
    <w:rsid w:val="000F5C28"/>
    <w:rsid w:val="00124867"/>
    <w:rsid w:val="00125AD9"/>
    <w:rsid w:val="00126AC1"/>
    <w:rsid w:val="001353BF"/>
    <w:rsid w:val="00161369"/>
    <w:rsid w:val="001904C5"/>
    <w:rsid w:val="0019779A"/>
    <w:rsid w:val="001B006F"/>
    <w:rsid w:val="001B6B3E"/>
    <w:rsid w:val="001D040D"/>
    <w:rsid w:val="00200E84"/>
    <w:rsid w:val="002051ED"/>
    <w:rsid w:val="002166ED"/>
    <w:rsid w:val="00234522"/>
    <w:rsid w:val="002510FF"/>
    <w:rsid w:val="002629AA"/>
    <w:rsid w:val="0027348E"/>
    <w:rsid w:val="002A503E"/>
    <w:rsid w:val="002D0B39"/>
    <w:rsid w:val="00360AF3"/>
    <w:rsid w:val="00373A45"/>
    <w:rsid w:val="003C7DFF"/>
    <w:rsid w:val="003D1923"/>
    <w:rsid w:val="003F2138"/>
    <w:rsid w:val="00433E2A"/>
    <w:rsid w:val="0043636F"/>
    <w:rsid w:val="00440C22"/>
    <w:rsid w:val="0045420B"/>
    <w:rsid w:val="00472CE2"/>
    <w:rsid w:val="00481DDD"/>
    <w:rsid w:val="0048752D"/>
    <w:rsid w:val="00493F23"/>
    <w:rsid w:val="0049599A"/>
    <w:rsid w:val="004A1CC1"/>
    <w:rsid w:val="004A55DF"/>
    <w:rsid w:val="004A73FB"/>
    <w:rsid w:val="004B6593"/>
    <w:rsid w:val="004B6CDE"/>
    <w:rsid w:val="004D516F"/>
    <w:rsid w:val="004F3979"/>
    <w:rsid w:val="00513970"/>
    <w:rsid w:val="0051415A"/>
    <w:rsid w:val="005324D0"/>
    <w:rsid w:val="005354D4"/>
    <w:rsid w:val="00535F0D"/>
    <w:rsid w:val="00543FFD"/>
    <w:rsid w:val="005459CD"/>
    <w:rsid w:val="0057126E"/>
    <w:rsid w:val="005763DD"/>
    <w:rsid w:val="005923F8"/>
    <w:rsid w:val="005A1CCC"/>
    <w:rsid w:val="005A5D4A"/>
    <w:rsid w:val="005D730C"/>
    <w:rsid w:val="005F183D"/>
    <w:rsid w:val="006068BF"/>
    <w:rsid w:val="0061275A"/>
    <w:rsid w:val="006149A5"/>
    <w:rsid w:val="006276EE"/>
    <w:rsid w:val="00627BD9"/>
    <w:rsid w:val="00630A88"/>
    <w:rsid w:val="006510CE"/>
    <w:rsid w:val="006774BD"/>
    <w:rsid w:val="006A5241"/>
    <w:rsid w:val="006B4330"/>
    <w:rsid w:val="006B5370"/>
    <w:rsid w:val="006B6139"/>
    <w:rsid w:val="006C4FA5"/>
    <w:rsid w:val="006D0189"/>
    <w:rsid w:val="006D2DE8"/>
    <w:rsid w:val="006F178E"/>
    <w:rsid w:val="0071760C"/>
    <w:rsid w:val="00725A00"/>
    <w:rsid w:val="00734AE9"/>
    <w:rsid w:val="00735CB5"/>
    <w:rsid w:val="00741559"/>
    <w:rsid w:val="00746553"/>
    <w:rsid w:val="007470D5"/>
    <w:rsid w:val="007539CA"/>
    <w:rsid w:val="007638DE"/>
    <w:rsid w:val="0077057D"/>
    <w:rsid w:val="007A66CD"/>
    <w:rsid w:val="007C52B6"/>
    <w:rsid w:val="007C6EA3"/>
    <w:rsid w:val="007D32AF"/>
    <w:rsid w:val="007F595D"/>
    <w:rsid w:val="0081503D"/>
    <w:rsid w:val="00816018"/>
    <w:rsid w:val="008211C8"/>
    <w:rsid w:val="00831DEA"/>
    <w:rsid w:val="0083508A"/>
    <w:rsid w:val="00846556"/>
    <w:rsid w:val="00850146"/>
    <w:rsid w:val="0087165A"/>
    <w:rsid w:val="008B45C1"/>
    <w:rsid w:val="008B76BB"/>
    <w:rsid w:val="008C0347"/>
    <w:rsid w:val="008C1CB4"/>
    <w:rsid w:val="008C5713"/>
    <w:rsid w:val="008E2D8D"/>
    <w:rsid w:val="008E3597"/>
    <w:rsid w:val="008E5E98"/>
    <w:rsid w:val="00955770"/>
    <w:rsid w:val="00956CBA"/>
    <w:rsid w:val="00971C38"/>
    <w:rsid w:val="00972711"/>
    <w:rsid w:val="009B1694"/>
    <w:rsid w:val="009B2991"/>
    <w:rsid w:val="009B579D"/>
    <w:rsid w:val="009D6F28"/>
    <w:rsid w:val="009F360F"/>
    <w:rsid w:val="00A11491"/>
    <w:rsid w:val="00A26F33"/>
    <w:rsid w:val="00A2714A"/>
    <w:rsid w:val="00A35E15"/>
    <w:rsid w:val="00A37114"/>
    <w:rsid w:val="00A4427E"/>
    <w:rsid w:val="00A5167A"/>
    <w:rsid w:val="00A62A6B"/>
    <w:rsid w:val="00A90C0F"/>
    <w:rsid w:val="00AB210D"/>
    <w:rsid w:val="00AC10AB"/>
    <w:rsid w:val="00AC4376"/>
    <w:rsid w:val="00AC7299"/>
    <w:rsid w:val="00AD1551"/>
    <w:rsid w:val="00AD305E"/>
    <w:rsid w:val="00AF46B8"/>
    <w:rsid w:val="00AF4A5A"/>
    <w:rsid w:val="00AF547E"/>
    <w:rsid w:val="00AF7CEB"/>
    <w:rsid w:val="00B001D2"/>
    <w:rsid w:val="00B12731"/>
    <w:rsid w:val="00B17294"/>
    <w:rsid w:val="00B35F5D"/>
    <w:rsid w:val="00B46BD7"/>
    <w:rsid w:val="00B57918"/>
    <w:rsid w:val="00B60F02"/>
    <w:rsid w:val="00B743E0"/>
    <w:rsid w:val="00B80B25"/>
    <w:rsid w:val="00B82815"/>
    <w:rsid w:val="00B8740B"/>
    <w:rsid w:val="00B906AA"/>
    <w:rsid w:val="00B90BB7"/>
    <w:rsid w:val="00B95E6F"/>
    <w:rsid w:val="00B96827"/>
    <w:rsid w:val="00BD0977"/>
    <w:rsid w:val="00BD676D"/>
    <w:rsid w:val="00BE5F9E"/>
    <w:rsid w:val="00BE7C66"/>
    <w:rsid w:val="00BF5FC8"/>
    <w:rsid w:val="00C221D1"/>
    <w:rsid w:val="00C22630"/>
    <w:rsid w:val="00C36F00"/>
    <w:rsid w:val="00C409F7"/>
    <w:rsid w:val="00C41E55"/>
    <w:rsid w:val="00C535D5"/>
    <w:rsid w:val="00C63ADB"/>
    <w:rsid w:val="00C66691"/>
    <w:rsid w:val="00C74593"/>
    <w:rsid w:val="00C92545"/>
    <w:rsid w:val="00C94E30"/>
    <w:rsid w:val="00C96673"/>
    <w:rsid w:val="00CA273C"/>
    <w:rsid w:val="00CD0AA5"/>
    <w:rsid w:val="00CD4EF6"/>
    <w:rsid w:val="00CE2A4B"/>
    <w:rsid w:val="00CF596F"/>
    <w:rsid w:val="00D06B0A"/>
    <w:rsid w:val="00D34CBA"/>
    <w:rsid w:val="00D401AF"/>
    <w:rsid w:val="00D718F2"/>
    <w:rsid w:val="00D74234"/>
    <w:rsid w:val="00D802C9"/>
    <w:rsid w:val="00D85CD2"/>
    <w:rsid w:val="00DA4FEB"/>
    <w:rsid w:val="00DB7452"/>
    <w:rsid w:val="00DC2B24"/>
    <w:rsid w:val="00DE0A44"/>
    <w:rsid w:val="00E17310"/>
    <w:rsid w:val="00E449C8"/>
    <w:rsid w:val="00E45167"/>
    <w:rsid w:val="00E4570E"/>
    <w:rsid w:val="00E55CC4"/>
    <w:rsid w:val="00E76B1A"/>
    <w:rsid w:val="00E80669"/>
    <w:rsid w:val="00E81EA0"/>
    <w:rsid w:val="00E91474"/>
    <w:rsid w:val="00EC47E5"/>
    <w:rsid w:val="00EF03C3"/>
    <w:rsid w:val="00EF0F92"/>
    <w:rsid w:val="00EF72F0"/>
    <w:rsid w:val="00F16FA8"/>
    <w:rsid w:val="00F37A81"/>
    <w:rsid w:val="00F65AE2"/>
    <w:rsid w:val="00F67A58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CE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21D1"/>
    <w:pPr>
      <w:ind w:left="720"/>
      <w:contextualSpacing/>
    </w:pPr>
  </w:style>
  <w:style w:type="character" w:styleId="a6">
    <w:name w:val="Strong"/>
    <w:basedOn w:val="a0"/>
    <w:uiPriority w:val="22"/>
    <w:qFormat/>
    <w:rsid w:val="00C221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A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69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7CE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21D1"/>
    <w:pPr>
      <w:ind w:left="720"/>
      <w:contextualSpacing/>
    </w:pPr>
  </w:style>
  <w:style w:type="character" w:styleId="a6">
    <w:name w:val="Strong"/>
    <w:basedOn w:val="a0"/>
    <w:uiPriority w:val="22"/>
    <w:qFormat/>
    <w:rsid w:val="00C221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4A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95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6691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8D99-8F7A-47EB-8A38-BB93F761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4</Pages>
  <Words>2052</Words>
  <Characters>1170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.bel76@hotmail.com</dc:creator>
  <cp:lastModifiedBy>ита</cp:lastModifiedBy>
  <cp:revision>99</cp:revision>
  <dcterms:created xsi:type="dcterms:W3CDTF">2020-04-09T12:37:00Z</dcterms:created>
  <dcterms:modified xsi:type="dcterms:W3CDTF">2020-04-12T09:52:00Z</dcterms:modified>
</cp:coreProperties>
</file>